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3932"/>
        <w:gridCol w:w="1319"/>
        <w:gridCol w:w="2813"/>
        <w:gridCol w:w="2872"/>
      </w:tblGrid>
      <w:tr w:rsidR="00CA3203" w14:paraId="283819CC" w14:textId="77777777" w:rsidTr="00D2428A">
        <w:tc>
          <w:tcPr>
            <w:tcW w:w="10936" w:type="dxa"/>
            <w:gridSpan w:val="4"/>
          </w:tcPr>
          <w:p w14:paraId="67905C76" w14:textId="77777777" w:rsidR="00CA3203" w:rsidRPr="00CA3203" w:rsidRDefault="00CA3203" w:rsidP="00CA3203">
            <w:pPr>
              <w:jc w:val="center"/>
              <w:rPr>
                <w:b/>
                <w:sz w:val="24"/>
                <w:szCs w:val="24"/>
              </w:rPr>
            </w:pPr>
            <w:r w:rsidRPr="00CA3203">
              <w:rPr>
                <w:b/>
                <w:sz w:val="24"/>
                <w:szCs w:val="24"/>
              </w:rPr>
              <w:t>CYTOLOGY REQUEST FORM</w:t>
            </w:r>
          </w:p>
        </w:tc>
      </w:tr>
      <w:tr w:rsidR="00CA3203" w14:paraId="0941B843" w14:textId="77777777" w:rsidTr="00D2428A">
        <w:tc>
          <w:tcPr>
            <w:tcW w:w="3932" w:type="dxa"/>
          </w:tcPr>
          <w:p w14:paraId="0B42756A" w14:textId="77777777" w:rsidR="00CA3203" w:rsidRPr="00C8255D" w:rsidRDefault="00CA3203" w:rsidP="00F57A73">
            <w:pPr>
              <w:tabs>
                <w:tab w:val="left" w:pos="1950"/>
                <w:tab w:val="left" w:pos="3120"/>
              </w:tabs>
              <w:spacing w:before="60" w:after="12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</w:rPr>
              <w:t xml:space="preserve">ABN Required </w:t>
            </w:r>
            <w:r w:rsidRPr="00C8255D">
              <w:rPr>
                <w:sz w:val="20"/>
                <w:szCs w:val="20"/>
                <w:u w:val="single"/>
              </w:rPr>
              <w:tab/>
            </w:r>
            <w:r w:rsidRPr="00C8255D">
              <w:rPr>
                <w:sz w:val="20"/>
                <w:szCs w:val="20"/>
              </w:rPr>
              <w:t xml:space="preserve">  YES </w:t>
            </w:r>
            <w:r w:rsidRPr="00C8255D">
              <w:rPr>
                <w:sz w:val="20"/>
                <w:szCs w:val="20"/>
                <w:u w:val="single"/>
              </w:rPr>
              <w:tab/>
            </w:r>
          </w:p>
          <w:p w14:paraId="0F9F0FDE" w14:textId="77777777" w:rsidR="00CA3203" w:rsidRPr="00C8255D" w:rsidRDefault="00CA3203" w:rsidP="00F57A73">
            <w:pPr>
              <w:tabs>
                <w:tab w:val="left" w:pos="1950"/>
                <w:tab w:val="left" w:pos="3120"/>
              </w:tabs>
              <w:spacing w:before="60" w:after="12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</w:rPr>
              <w:t xml:space="preserve">ABN Required </w:t>
            </w:r>
            <w:r w:rsidRPr="00C8255D">
              <w:rPr>
                <w:sz w:val="20"/>
                <w:szCs w:val="20"/>
                <w:u w:val="single"/>
              </w:rPr>
              <w:tab/>
            </w:r>
            <w:r w:rsidRPr="00C8255D">
              <w:rPr>
                <w:sz w:val="20"/>
                <w:szCs w:val="20"/>
              </w:rPr>
              <w:t xml:space="preserve">  YES </w:t>
            </w:r>
            <w:r w:rsidRPr="00C8255D">
              <w:rPr>
                <w:sz w:val="20"/>
                <w:szCs w:val="20"/>
                <w:u w:val="single"/>
              </w:rPr>
              <w:tab/>
            </w:r>
          </w:p>
          <w:p w14:paraId="64307F81" w14:textId="77777777" w:rsidR="00CA3203" w:rsidRPr="00C8255D" w:rsidRDefault="00CA3203" w:rsidP="00F57A73">
            <w:pPr>
              <w:tabs>
                <w:tab w:val="left" w:pos="1950"/>
                <w:tab w:val="left" w:pos="3120"/>
              </w:tabs>
              <w:spacing w:before="60" w:after="120"/>
              <w:rPr>
                <w:sz w:val="20"/>
                <w:szCs w:val="20"/>
                <w:u w:val="single"/>
              </w:rPr>
            </w:pPr>
            <w:r w:rsidRPr="00C8255D">
              <w:rPr>
                <w:sz w:val="20"/>
                <w:szCs w:val="20"/>
              </w:rPr>
              <w:t xml:space="preserve">INITIALS </w:t>
            </w:r>
            <w:r w:rsidRPr="00C8255D">
              <w:rPr>
                <w:sz w:val="20"/>
                <w:szCs w:val="20"/>
                <w:u w:val="single"/>
              </w:rPr>
              <w:tab/>
            </w:r>
            <w:r w:rsidRPr="00C8255D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004" w:type="dxa"/>
            <w:gridSpan w:val="3"/>
          </w:tcPr>
          <w:p w14:paraId="3398591F" w14:textId="77777777" w:rsidR="00CA3203" w:rsidRPr="00C8255D" w:rsidRDefault="00CA3203" w:rsidP="00122E6D">
            <w:pPr>
              <w:tabs>
                <w:tab w:val="left" w:pos="6391"/>
              </w:tabs>
              <w:spacing w:before="60" w:after="12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</w:rPr>
              <w:t xml:space="preserve">INDICATION FOR TEST REQUIRED </w:t>
            </w:r>
            <w:r w:rsidRPr="00C8255D">
              <w:rPr>
                <w:sz w:val="20"/>
                <w:szCs w:val="20"/>
                <w:u w:val="single"/>
              </w:rPr>
              <w:tab/>
            </w:r>
          </w:p>
          <w:p w14:paraId="769FCB42" w14:textId="77777777" w:rsidR="00CA3203" w:rsidRPr="00C8255D" w:rsidRDefault="00CA3203" w:rsidP="00CA3203">
            <w:pPr>
              <w:tabs>
                <w:tab w:val="left" w:pos="6391"/>
              </w:tabs>
              <w:rPr>
                <w:sz w:val="20"/>
                <w:szCs w:val="20"/>
                <w:u w:val="single"/>
              </w:rPr>
            </w:pPr>
            <w:r w:rsidRPr="00C8255D">
              <w:rPr>
                <w:sz w:val="20"/>
                <w:szCs w:val="20"/>
                <w:u w:val="single"/>
              </w:rPr>
              <w:t>SIGNATURE REQUIRED</w:t>
            </w:r>
          </w:p>
          <w:p w14:paraId="6B458A60" w14:textId="77777777" w:rsidR="00CA3203" w:rsidRPr="00C8255D" w:rsidRDefault="00CA3203" w:rsidP="00CA3203">
            <w:pPr>
              <w:tabs>
                <w:tab w:val="left" w:pos="6391"/>
              </w:tabs>
              <w:rPr>
                <w:sz w:val="20"/>
                <w:szCs w:val="20"/>
                <w:u w:val="single"/>
              </w:rPr>
            </w:pPr>
            <w:r w:rsidRPr="00C8255D">
              <w:rPr>
                <w:sz w:val="20"/>
                <w:szCs w:val="20"/>
              </w:rPr>
              <w:t xml:space="preserve">PHYSICIAN/ADVANCED PRACTICE NURSE </w:t>
            </w:r>
            <w:r w:rsidRPr="00C8255D">
              <w:rPr>
                <w:sz w:val="20"/>
                <w:szCs w:val="20"/>
                <w:u w:val="single"/>
              </w:rPr>
              <w:tab/>
            </w:r>
          </w:p>
          <w:p w14:paraId="65DA7830" w14:textId="77777777" w:rsidR="00CA3203" w:rsidRPr="00C8255D" w:rsidRDefault="00CA3203" w:rsidP="00122E6D">
            <w:pPr>
              <w:tabs>
                <w:tab w:val="left" w:pos="6391"/>
              </w:tabs>
              <w:spacing w:after="60"/>
              <w:rPr>
                <w:sz w:val="20"/>
                <w:szCs w:val="20"/>
                <w:u w:val="single"/>
              </w:rPr>
            </w:pPr>
            <w:r w:rsidRPr="00C8255D">
              <w:rPr>
                <w:sz w:val="20"/>
                <w:szCs w:val="20"/>
              </w:rPr>
              <w:t>(SPECIMEN WILL BE RETURNED IF SIGNATURE NOT PRESENT)</w:t>
            </w:r>
          </w:p>
        </w:tc>
      </w:tr>
      <w:tr w:rsidR="00C07BE8" w14:paraId="795A9DB2" w14:textId="77777777" w:rsidTr="00D2428A">
        <w:trPr>
          <w:trHeight w:val="233"/>
        </w:trPr>
        <w:tc>
          <w:tcPr>
            <w:tcW w:w="5251" w:type="dxa"/>
            <w:gridSpan w:val="2"/>
            <w:vMerge w:val="restart"/>
          </w:tcPr>
          <w:p w14:paraId="39468841" w14:textId="77777777" w:rsidR="00C07BE8" w:rsidRPr="00C8255D" w:rsidRDefault="00C07BE8" w:rsidP="00BA13E9">
            <w:pPr>
              <w:spacing w:after="60"/>
              <w:rPr>
                <w:sz w:val="20"/>
                <w:szCs w:val="20"/>
              </w:rPr>
            </w:pPr>
            <w:r w:rsidRPr="00C8255D">
              <w:rPr>
                <w:b/>
                <w:sz w:val="20"/>
                <w:szCs w:val="20"/>
              </w:rPr>
              <w:t>PAP SMEAR PERFORMED BECAUSE:</w:t>
            </w:r>
            <w:r w:rsidRPr="00C8255D">
              <w:rPr>
                <w:sz w:val="20"/>
                <w:szCs w:val="20"/>
              </w:rPr>
              <w:t xml:space="preserve"> (Check appropriate box)</w:t>
            </w:r>
          </w:p>
          <w:p w14:paraId="61E5FC01" w14:textId="73E75DBD" w:rsidR="00C07BE8" w:rsidRPr="00826090" w:rsidRDefault="00C07BE8" w:rsidP="000E4BDC">
            <w:pPr>
              <w:tabs>
                <w:tab w:val="left" w:pos="330"/>
              </w:tabs>
              <w:rPr>
                <w:b/>
                <w:color w:val="FF0000"/>
                <w:sz w:val="20"/>
                <w:szCs w:val="20"/>
              </w:rPr>
            </w:pPr>
            <w:r w:rsidRPr="00C8255D">
              <w:rPr>
                <w:sz w:val="20"/>
                <w:szCs w:val="20"/>
              </w:rPr>
              <w:sym w:font="Symbol" w:char="F0A0"/>
            </w:r>
            <w:r w:rsidRPr="00C8255D">
              <w:rPr>
                <w:sz w:val="20"/>
                <w:szCs w:val="20"/>
              </w:rPr>
              <w:tab/>
              <w:t>DIAGNOSTIC PAP</w:t>
            </w:r>
            <w:r w:rsidR="00826090">
              <w:rPr>
                <w:sz w:val="20"/>
                <w:szCs w:val="20"/>
              </w:rPr>
              <w:t xml:space="preserve"> </w:t>
            </w:r>
            <w:r w:rsidR="00826090">
              <w:rPr>
                <w:b/>
                <w:color w:val="FF0000"/>
                <w:sz w:val="20"/>
                <w:szCs w:val="20"/>
              </w:rPr>
              <w:t>CO-TESTING HPV</w:t>
            </w:r>
          </w:p>
          <w:p w14:paraId="4F019CC3" w14:textId="77777777" w:rsidR="00C07BE8" w:rsidRPr="00C8255D" w:rsidRDefault="00C07BE8" w:rsidP="000E4BDC">
            <w:pPr>
              <w:tabs>
                <w:tab w:val="left" w:pos="690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</w:rPr>
              <w:tab/>
              <w:t>(SIGNS AND SYMPTOMS OF DISEASE)</w:t>
            </w:r>
          </w:p>
          <w:p w14:paraId="0BE7BBFC" w14:textId="3A190C5E" w:rsidR="00C07BE8" w:rsidRPr="00826090" w:rsidRDefault="00C07BE8" w:rsidP="000E4BDC">
            <w:pPr>
              <w:tabs>
                <w:tab w:val="left" w:pos="330"/>
              </w:tabs>
              <w:rPr>
                <w:b/>
                <w:color w:val="FF0000"/>
                <w:sz w:val="20"/>
                <w:szCs w:val="20"/>
              </w:rPr>
            </w:pPr>
            <w:r w:rsidRPr="00C8255D">
              <w:rPr>
                <w:sz w:val="20"/>
                <w:szCs w:val="20"/>
              </w:rPr>
              <w:sym w:font="Symbol" w:char="F0A0"/>
            </w:r>
            <w:r w:rsidRPr="00C8255D">
              <w:rPr>
                <w:sz w:val="20"/>
                <w:szCs w:val="20"/>
              </w:rPr>
              <w:tab/>
              <w:t>SCREENING PAP</w:t>
            </w:r>
            <w:r w:rsidR="00826090">
              <w:rPr>
                <w:sz w:val="20"/>
                <w:szCs w:val="20"/>
              </w:rPr>
              <w:t xml:space="preserve"> </w:t>
            </w:r>
            <w:r w:rsidR="00826090">
              <w:rPr>
                <w:b/>
                <w:color w:val="FF0000"/>
                <w:sz w:val="20"/>
                <w:szCs w:val="20"/>
              </w:rPr>
              <w:t>REFLEX HPV TESTING</w:t>
            </w:r>
          </w:p>
          <w:p w14:paraId="54236F8A" w14:textId="77777777" w:rsidR="00C07BE8" w:rsidRPr="00C8255D" w:rsidRDefault="00C07BE8" w:rsidP="000E4BDC">
            <w:pPr>
              <w:tabs>
                <w:tab w:val="left" w:pos="690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</w:rPr>
              <w:tab/>
              <w:t>(ABSENCE OF SIGNS AND SYMPTOMS OF DISEASE)</w:t>
            </w:r>
          </w:p>
        </w:tc>
        <w:tc>
          <w:tcPr>
            <w:tcW w:w="5685" w:type="dxa"/>
            <w:gridSpan w:val="2"/>
          </w:tcPr>
          <w:p w14:paraId="6E7AD56D" w14:textId="77777777" w:rsidR="00C07BE8" w:rsidRPr="00F549B2" w:rsidRDefault="00C07BE8" w:rsidP="00122E6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549B2">
              <w:rPr>
                <w:b/>
                <w:sz w:val="20"/>
                <w:szCs w:val="20"/>
              </w:rPr>
              <w:t>NON GYN &amp; FINE NEEDLE ASPIRATION</w:t>
            </w:r>
          </w:p>
        </w:tc>
      </w:tr>
      <w:tr w:rsidR="008F33B6" w:rsidRPr="007F689B" w14:paraId="7AEB479C" w14:textId="77777777" w:rsidTr="00D2428A">
        <w:trPr>
          <w:trHeight w:val="244"/>
        </w:trPr>
        <w:tc>
          <w:tcPr>
            <w:tcW w:w="5251" w:type="dxa"/>
            <w:gridSpan w:val="2"/>
            <w:vMerge/>
          </w:tcPr>
          <w:p w14:paraId="2460B378" w14:textId="77777777" w:rsidR="008F33B6" w:rsidRPr="007F689B" w:rsidRDefault="008F33B6" w:rsidP="00C07BE8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  <w:tcBorders>
              <w:bottom w:val="nil"/>
            </w:tcBorders>
          </w:tcPr>
          <w:p w14:paraId="2CD1DB89" w14:textId="77777777" w:rsidR="008F33B6" w:rsidRDefault="008F33B6" w:rsidP="000E4BDC">
            <w:pPr>
              <w:tabs>
                <w:tab w:val="left" w:pos="436"/>
                <w:tab w:val="left" w:pos="160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ULMONARY</w:t>
            </w:r>
          </w:p>
          <w:p w14:paraId="09DFE18D" w14:textId="04556974" w:rsidR="008F33B6" w:rsidRDefault="008F33B6" w:rsidP="000E4BDC">
            <w:pPr>
              <w:tabs>
                <w:tab w:val="left" w:pos="436"/>
                <w:tab w:val="left" w:pos="1606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</w:t>
            </w:r>
            <w:r w:rsidRPr="00C825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PUTUM</w:t>
            </w:r>
          </w:p>
          <w:p w14:paraId="6CDC9C56" w14:textId="1816F79F" w:rsidR="008F33B6" w:rsidRPr="00F731B8" w:rsidRDefault="008F33B6" w:rsidP="000E4BDC">
            <w:pPr>
              <w:tabs>
                <w:tab w:val="left" w:pos="436"/>
                <w:tab w:val="left" w:pos="1606"/>
              </w:tabs>
              <w:spacing w:after="60"/>
              <w:rPr>
                <w:sz w:val="20"/>
                <w:szCs w:val="20"/>
                <w:highlight w:val="yellow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</w:t>
            </w:r>
            <w:r w:rsidR="00766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ONCH </w:t>
            </w:r>
            <w:proofErr w:type="gramStart"/>
            <w:r>
              <w:rPr>
                <w:sz w:val="20"/>
                <w:szCs w:val="20"/>
              </w:rPr>
              <w:t>WASH</w:t>
            </w:r>
            <w:r w:rsidR="0076616B">
              <w:rPr>
                <w:sz w:val="20"/>
                <w:szCs w:val="20"/>
              </w:rPr>
              <w:t xml:space="preserve"> </w:t>
            </w:r>
            <w:r w:rsidR="00FE1CE5">
              <w:rPr>
                <w:sz w:val="20"/>
                <w:szCs w:val="20"/>
              </w:rPr>
              <w:t xml:space="preserve"> _</w:t>
            </w:r>
            <w:proofErr w:type="gramEnd"/>
            <w:r w:rsidR="0076616B" w:rsidRPr="00F731B8">
              <w:rPr>
                <w:sz w:val="20"/>
                <w:szCs w:val="20"/>
              </w:rPr>
              <w:t xml:space="preserve">RT   </w:t>
            </w:r>
            <w:r w:rsidR="00FE1CE5" w:rsidRPr="0076616B">
              <w:rPr>
                <w:sz w:val="20"/>
                <w:szCs w:val="20"/>
              </w:rPr>
              <w:t>_ L</w:t>
            </w:r>
            <w:r w:rsidR="0076616B" w:rsidRPr="00F731B8">
              <w:rPr>
                <w:sz w:val="20"/>
                <w:szCs w:val="20"/>
              </w:rPr>
              <w:t>T</w:t>
            </w:r>
          </w:p>
          <w:p w14:paraId="58BB8322" w14:textId="6C623F54" w:rsidR="0076616B" w:rsidRDefault="008F33B6" w:rsidP="000E4BDC">
            <w:pPr>
              <w:tabs>
                <w:tab w:val="left" w:pos="436"/>
                <w:tab w:val="left" w:pos="1606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</w:t>
            </w:r>
            <w:r w:rsidR="0076616B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</w:rPr>
              <w:t xml:space="preserve">BRONCH </w:t>
            </w:r>
            <w:r w:rsidR="00FE1CE5" w:rsidRPr="0076616B">
              <w:rPr>
                <w:sz w:val="20"/>
                <w:szCs w:val="20"/>
              </w:rPr>
              <w:t>BRUSHING</w:t>
            </w:r>
          </w:p>
          <w:p w14:paraId="66667F55" w14:textId="10246F9B" w:rsidR="008F33B6" w:rsidRDefault="0076616B" w:rsidP="000E4BDC">
            <w:pPr>
              <w:tabs>
                <w:tab w:val="left" w:pos="436"/>
                <w:tab w:val="left" w:pos="1606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76616B">
              <w:rPr>
                <w:sz w:val="20"/>
                <w:szCs w:val="20"/>
              </w:rPr>
              <w:t>_</w:t>
            </w:r>
            <w:r w:rsidR="00FE1CE5" w:rsidRPr="0076616B">
              <w:rPr>
                <w:sz w:val="20"/>
                <w:szCs w:val="20"/>
              </w:rPr>
              <w:t xml:space="preserve">_ </w:t>
            </w:r>
            <w:r w:rsidRPr="00F731B8">
              <w:rPr>
                <w:sz w:val="20"/>
                <w:szCs w:val="20"/>
              </w:rPr>
              <w:t xml:space="preserve">RT </w:t>
            </w:r>
            <w:r w:rsidR="00FE1CE5" w:rsidRPr="0076616B">
              <w:rPr>
                <w:sz w:val="20"/>
                <w:szCs w:val="20"/>
              </w:rPr>
              <w:t>__ LT</w:t>
            </w:r>
          </w:p>
          <w:p w14:paraId="441DBD3B" w14:textId="77777777" w:rsidR="008F33B6" w:rsidRDefault="008F33B6" w:rsidP="001F31E1">
            <w:pPr>
              <w:tabs>
                <w:tab w:val="left" w:pos="436"/>
                <w:tab w:val="left" w:pos="1651"/>
                <w:tab w:val="right" w:pos="2371"/>
              </w:tabs>
              <w:spacing w:after="60"/>
              <w:rPr>
                <w:sz w:val="20"/>
                <w:szCs w:val="20"/>
                <w:u w:val="single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BAL</w:t>
            </w:r>
            <w:r w:rsidR="001F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76616B">
              <w:rPr>
                <w:sz w:val="20"/>
                <w:szCs w:val="20"/>
              </w:rPr>
              <w:t xml:space="preserve">RT </w:t>
            </w:r>
            <w:r w:rsidRPr="0076616B">
              <w:rPr>
                <w:sz w:val="20"/>
                <w:szCs w:val="20"/>
                <w:u w:val="single"/>
              </w:rPr>
              <w:tab/>
            </w:r>
            <w:r w:rsidRPr="0076616B">
              <w:rPr>
                <w:sz w:val="20"/>
                <w:szCs w:val="20"/>
              </w:rPr>
              <w:t xml:space="preserve">  L</w:t>
            </w:r>
            <w:r w:rsidR="001F31E1" w:rsidRPr="0076616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43F1686F" w14:textId="77777777" w:rsidR="001F31E1" w:rsidRPr="007F689B" w:rsidRDefault="001F31E1" w:rsidP="001F31E1">
            <w:pPr>
              <w:tabs>
                <w:tab w:val="left" w:pos="436"/>
                <w:tab w:val="left" w:pos="1606"/>
                <w:tab w:val="right" w:pos="2371"/>
              </w:tabs>
              <w:spacing w:after="60"/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3B5C7B" wp14:editId="74578338">
                      <wp:simplePos x="0" y="0"/>
                      <wp:positionH relativeFrom="column">
                        <wp:posOffset>-75895</wp:posOffset>
                      </wp:positionH>
                      <wp:positionV relativeFrom="paragraph">
                        <wp:posOffset>167285</wp:posOffset>
                      </wp:positionV>
                      <wp:extent cx="1796415" cy="0"/>
                      <wp:effectExtent l="0" t="0" r="3238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16E79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3.15pt" to="13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72" w:type="dxa"/>
            <w:vMerge w:val="restart"/>
          </w:tcPr>
          <w:p w14:paraId="1F4048A9" w14:textId="77777777" w:rsidR="008F33B6" w:rsidRDefault="008F33B6" w:rsidP="000E4BDC">
            <w:pPr>
              <w:tabs>
                <w:tab w:val="left" w:pos="346"/>
                <w:tab w:val="left" w:pos="256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FLUIDS</w:t>
            </w:r>
          </w:p>
          <w:p w14:paraId="0030492D" w14:textId="77777777" w:rsidR="008F33B6" w:rsidRPr="0076616B" w:rsidRDefault="008F33B6" w:rsidP="000E4BDC">
            <w:pPr>
              <w:tabs>
                <w:tab w:val="left" w:pos="346"/>
                <w:tab w:val="left" w:pos="1876"/>
                <w:tab w:val="left" w:pos="2567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</w:t>
            </w:r>
            <w:r w:rsidRPr="0076616B">
              <w:rPr>
                <w:sz w:val="20"/>
                <w:szCs w:val="20"/>
              </w:rPr>
              <w:t>ABDOMINAL</w:t>
            </w:r>
            <w:r w:rsidR="00FE1CE5" w:rsidRPr="0076616B">
              <w:rPr>
                <w:sz w:val="20"/>
                <w:szCs w:val="20"/>
              </w:rPr>
              <w:t xml:space="preserve">    __RT  __LT</w:t>
            </w:r>
          </w:p>
          <w:p w14:paraId="5773E54A" w14:textId="2D39C0E2" w:rsidR="008F33B6" w:rsidRPr="0076616B" w:rsidRDefault="008F33B6" w:rsidP="000E4BDC">
            <w:pPr>
              <w:tabs>
                <w:tab w:val="left" w:pos="346"/>
                <w:tab w:val="left" w:pos="1876"/>
                <w:tab w:val="left" w:pos="2567"/>
              </w:tabs>
              <w:spacing w:after="60"/>
              <w:rPr>
                <w:sz w:val="20"/>
                <w:szCs w:val="20"/>
              </w:rPr>
            </w:pPr>
            <w:r w:rsidRPr="0076616B">
              <w:rPr>
                <w:sz w:val="20"/>
                <w:szCs w:val="20"/>
                <w:u w:val="single"/>
              </w:rPr>
              <w:t xml:space="preserve">          </w:t>
            </w:r>
            <w:r w:rsidRPr="0076616B">
              <w:rPr>
                <w:sz w:val="20"/>
                <w:szCs w:val="20"/>
              </w:rPr>
              <w:t xml:space="preserve">  PLEURAL</w:t>
            </w:r>
            <w:r w:rsidR="00FE1CE5" w:rsidRPr="0076616B">
              <w:rPr>
                <w:sz w:val="20"/>
                <w:szCs w:val="20"/>
              </w:rPr>
              <w:t xml:space="preserve"> </w:t>
            </w:r>
            <w:r w:rsidR="00FE1CE5" w:rsidRPr="00F731B8">
              <w:rPr>
                <w:sz w:val="20"/>
                <w:szCs w:val="20"/>
              </w:rPr>
              <w:t>__</w:t>
            </w:r>
            <w:proofErr w:type="gramStart"/>
            <w:r w:rsidR="00FE1CE5" w:rsidRPr="00F731B8">
              <w:rPr>
                <w:sz w:val="20"/>
                <w:szCs w:val="20"/>
              </w:rPr>
              <w:t>RT  _</w:t>
            </w:r>
            <w:proofErr w:type="gramEnd"/>
            <w:r w:rsidR="00FE1CE5" w:rsidRPr="00F731B8">
              <w:rPr>
                <w:sz w:val="20"/>
                <w:szCs w:val="20"/>
              </w:rPr>
              <w:t>_LT</w:t>
            </w:r>
          </w:p>
          <w:p w14:paraId="172B6384" w14:textId="77777777" w:rsidR="008F33B6" w:rsidRPr="0076616B" w:rsidRDefault="008F33B6" w:rsidP="000E4BDC">
            <w:pPr>
              <w:tabs>
                <w:tab w:val="left" w:pos="346"/>
                <w:tab w:val="left" w:pos="1876"/>
                <w:tab w:val="left" w:pos="2567"/>
              </w:tabs>
              <w:spacing w:after="60"/>
              <w:rPr>
                <w:sz w:val="20"/>
                <w:szCs w:val="20"/>
              </w:rPr>
            </w:pPr>
            <w:r w:rsidRPr="0076616B">
              <w:rPr>
                <w:sz w:val="20"/>
                <w:szCs w:val="20"/>
                <w:u w:val="single"/>
              </w:rPr>
              <w:t xml:space="preserve">          </w:t>
            </w:r>
            <w:r w:rsidRPr="0076616B">
              <w:rPr>
                <w:sz w:val="20"/>
                <w:szCs w:val="20"/>
              </w:rPr>
              <w:t xml:space="preserve">  PERICARDIAL</w:t>
            </w:r>
          </w:p>
          <w:p w14:paraId="76957D71" w14:textId="77777777" w:rsidR="008F33B6" w:rsidRPr="0076616B" w:rsidRDefault="008F33B6" w:rsidP="000E4BDC">
            <w:pPr>
              <w:tabs>
                <w:tab w:val="left" w:pos="346"/>
                <w:tab w:val="left" w:pos="1876"/>
                <w:tab w:val="left" w:pos="2567"/>
              </w:tabs>
              <w:spacing w:after="60"/>
              <w:rPr>
                <w:sz w:val="20"/>
                <w:szCs w:val="20"/>
              </w:rPr>
            </w:pPr>
            <w:r w:rsidRPr="0076616B">
              <w:rPr>
                <w:sz w:val="20"/>
                <w:szCs w:val="20"/>
                <w:u w:val="single"/>
              </w:rPr>
              <w:t xml:space="preserve">          </w:t>
            </w:r>
            <w:r w:rsidRPr="0076616B">
              <w:rPr>
                <w:sz w:val="20"/>
                <w:szCs w:val="20"/>
              </w:rPr>
              <w:t xml:space="preserve">  CSF</w:t>
            </w:r>
          </w:p>
          <w:p w14:paraId="5FFA449F" w14:textId="77777777" w:rsidR="00FE1CE5" w:rsidRDefault="00FE1CE5" w:rsidP="000E4BDC">
            <w:pPr>
              <w:tabs>
                <w:tab w:val="left" w:pos="346"/>
                <w:tab w:val="left" w:pos="1876"/>
                <w:tab w:val="left" w:pos="2567"/>
              </w:tabs>
              <w:spacing w:after="60"/>
              <w:rPr>
                <w:sz w:val="20"/>
                <w:szCs w:val="20"/>
              </w:rPr>
            </w:pPr>
            <w:r w:rsidRPr="00F731B8">
              <w:rPr>
                <w:sz w:val="20"/>
                <w:szCs w:val="20"/>
              </w:rPr>
              <w:t>_____ CYST, AREA</w:t>
            </w:r>
            <w:r w:rsidRPr="0076616B">
              <w:rPr>
                <w:sz w:val="20"/>
                <w:szCs w:val="20"/>
              </w:rPr>
              <w:t xml:space="preserve"> :__________</w:t>
            </w:r>
          </w:p>
          <w:p w14:paraId="1F27693F" w14:textId="77777777" w:rsidR="008F33B6" w:rsidRDefault="008F33B6" w:rsidP="001F31E1">
            <w:pPr>
              <w:tabs>
                <w:tab w:val="left" w:pos="346"/>
                <w:tab w:val="left" w:pos="1876"/>
                <w:tab w:val="right" w:pos="2649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RINE CATH </w:t>
            </w:r>
            <w:r w:rsidRPr="00814330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VOID 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45FD556D" w14:textId="3C4EEF7A" w:rsidR="008F33B6" w:rsidRDefault="008F33B6" w:rsidP="000E4BDC">
            <w:pPr>
              <w:tabs>
                <w:tab w:val="left" w:pos="346"/>
                <w:tab w:val="left" w:pos="1876"/>
                <w:tab w:val="left" w:pos="2657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</w:t>
            </w:r>
            <w:r w:rsidRPr="0076616B">
              <w:rPr>
                <w:sz w:val="20"/>
                <w:szCs w:val="20"/>
              </w:rPr>
              <w:t>BREAS</w:t>
            </w:r>
            <w:r w:rsidR="00FE1CE5" w:rsidRPr="0076616B">
              <w:rPr>
                <w:sz w:val="20"/>
                <w:szCs w:val="20"/>
              </w:rPr>
              <w:t>T ASPIRATION</w:t>
            </w:r>
          </w:p>
          <w:p w14:paraId="22C311A3" w14:textId="77777777" w:rsidR="008F33B6" w:rsidRDefault="008F33B6" w:rsidP="001F31E1">
            <w:pPr>
              <w:tabs>
                <w:tab w:val="right" w:pos="2621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3088684B" w14:textId="77777777" w:rsidR="008F33B6" w:rsidRDefault="008F33B6" w:rsidP="001F31E1">
            <w:pPr>
              <w:tabs>
                <w:tab w:val="right" w:pos="2621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7C15C30F" w14:textId="77777777" w:rsidR="001F31E1" w:rsidRDefault="001F31E1" w:rsidP="001F31E1">
            <w:pPr>
              <w:tabs>
                <w:tab w:val="right" w:pos="2621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1DF72" wp14:editId="4BF60C0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2365</wp:posOffset>
                      </wp:positionV>
                      <wp:extent cx="1809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22998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3.55pt" to="1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69E91108" w14:textId="77777777" w:rsidR="0073620A" w:rsidRDefault="0073620A" w:rsidP="000E4B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FNA</w:t>
            </w:r>
          </w:p>
          <w:p w14:paraId="2D3F400A" w14:textId="053FBE8E" w:rsidR="0073620A" w:rsidRPr="0076616B" w:rsidRDefault="0073620A" w:rsidP="000E4BDC">
            <w:pPr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</w:t>
            </w:r>
            <w:r w:rsidRPr="0076616B">
              <w:rPr>
                <w:sz w:val="20"/>
                <w:szCs w:val="20"/>
              </w:rPr>
              <w:t>LUNG</w:t>
            </w:r>
            <w:r w:rsidR="00FE1CE5" w:rsidRPr="0076616B">
              <w:rPr>
                <w:sz w:val="20"/>
                <w:szCs w:val="20"/>
              </w:rPr>
              <w:t xml:space="preserve"> __ </w:t>
            </w:r>
            <w:proofErr w:type="gramStart"/>
            <w:r w:rsidR="00FE1CE5" w:rsidRPr="0076616B">
              <w:rPr>
                <w:sz w:val="20"/>
                <w:szCs w:val="20"/>
              </w:rPr>
              <w:t>RT  _</w:t>
            </w:r>
            <w:proofErr w:type="gramEnd"/>
            <w:r w:rsidR="00FE1CE5" w:rsidRPr="0076616B">
              <w:rPr>
                <w:sz w:val="20"/>
                <w:szCs w:val="20"/>
              </w:rPr>
              <w:t>___ LT</w:t>
            </w:r>
          </w:p>
          <w:p w14:paraId="09B6A5A8" w14:textId="55C78665" w:rsidR="0073620A" w:rsidRPr="0076616B" w:rsidRDefault="0073620A" w:rsidP="000E4BDC">
            <w:pPr>
              <w:spacing w:after="60"/>
              <w:rPr>
                <w:sz w:val="20"/>
                <w:szCs w:val="20"/>
              </w:rPr>
            </w:pPr>
            <w:r w:rsidRPr="0076616B">
              <w:rPr>
                <w:sz w:val="20"/>
                <w:szCs w:val="20"/>
                <w:u w:val="single"/>
              </w:rPr>
              <w:t xml:space="preserve">          </w:t>
            </w:r>
            <w:r w:rsidRPr="0076616B">
              <w:rPr>
                <w:sz w:val="20"/>
                <w:szCs w:val="20"/>
              </w:rPr>
              <w:t xml:space="preserve"> THYROID</w:t>
            </w:r>
            <w:r w:rsidR="00FE1CE5" w:rsidRPr="0076616B">
              <w:rPr>
                <w:sz w:val="20"/>
                <w:szCs w:val="20"/>
              </w:rPr>
              <w:t xml:space="preserve"> </w:t>
            </w:r>
            <w:r w:rsidR="00FE1CE5" w:rsidRPr="00F731B8">
              <w:rPr>
                <w:sz w:val="20"/>
                <w:szCs w:val="20"/>
              </w:rPr>
              <w:t xml:space="preserve">__ </w:t>
            </w:r>
            <w:proofErr w:type="gramStart"/>
            <w:r w:rsidR="00FE1CE5" w:rsidRPr="00F731B8">
              <w:rPr>
                <w:sz w:val="20"/>
                <w:szCs w:val="20"/>
              </w:rPr>
              <w:t>RT  _</w:t>
            </w:r>
            <w:proofErr w:type="gramEnd"/>
            <w:r w:rsidR="00FE1CE5" w:rsidRPr="00F731B8">
              <w:rPr>
                <w:sz w:val="20"/>
                <w:szCs w:val="20"/>
              </w:rPr>
              <w:t>__ LT</w:t>
            </w:r>
          </w:p>
          <w:p w14:paraId="2D57D780" w14:textId="12658139" w:rsidR="0073620A" w:rsidRPr="0076616B" w:rsidRDefault="0073620A" w:rsidP="000E4BDC">
            <w:pPr>
              <w:spacing w:after="60"/>
              <w:rPr>
                <w:sz w:val="20"/>
                <w:szCs w:val="20"/>
              </w:rPr>
            </w:pPr>
            <w:r w:rsidRPr="0076616B">
              <w:rPr>
                <w:sz w:val="20"/>
                <w:szCs w:val="20"/>
                <w:u w:val="single"/>
              </w:rPr>
              <w:t xml:space="preserve">          </w:t>
            </w:r>
            <w:r w:rsidRPr="0076616B">
              <w:rPr>
                <w:sz w:val="20"/>
                <w:szCs w:val="20"/>
              </w:rPr>
              <w:t xml:space="preserve"> BREAST</w:t>
            </w:r>
            <w:r w:rsidR="00FE1CE5" w:rsidRPr="0076616B">
              <w:rPr>
                <w:sz w:val="20"/>
                <w:szCs w:val="20"/>
              </w:rPr>
              <w:t xml:space="preserve"> </w:t>
            </w:r>
            <w:r w:rsidR="00FE1CE5" w:rsidRPr="00F731B8">
              <w:rPr>
                <w:sz w:val="20"/>
                <w:szCs w:val="20"/>
              </w:rPr>
              <w:t xml:space="preserve">__ </w:t>
            </w:r>
            <w:proofErr w:type="gramStart"/>
            <w:r w:rsidR="00FE1CE5" w:rsidRPr="00F731B8">
              <w:rPr>
                <w:sz w:val="20"/>
                <w:szCs w:val="20"/>
              </w:rPr>
              <w:t>RT  _</w:t>
            </w:r>
            <w:proofErr w:type="gramEnd"/>
            <w:r w:rsidR="00FE1CE5" w:rsidRPr="00F731B8">
              <w:rPr>
                <w:sz w:val="20"/>
                <w:szCs w:val="20"/>
              </w:rPr>
              <w:t>___ LT</w:t>
            </w:r>
          </w:p>
          <w:p w14:paraId="1DF30CDD" w14:textId="77777777" w:rsidR="00FE1CE5" w:rsidRPr="0076616B" w:rsidRDefault="00FE1CE5" w:rsidP="000E4BDC">
            <w:pPr>
              <w:spacing w:after="60"/>
              <w:rPr>
                <w:sz w:val="20"/>
                <w:szCs w:val="20"/>
              </w:rPr>
            </w:pPr>
            <w:r w:rsidRPr="0076616B">
              <w:rPr>
                <w:sz w:val="20"/>
                <w:szCs w:val="20"/>
              </w:rPr>
              <w:t xml:space="preserve">____ PANCREAS </w:t>
            </w:r>
            <w:r w:rsidRPr="00F731B8">
              <w:rPr>
                <w:sz w:val="20"/>
                <w:szCs w:val="20"/>
              </w:rPr>
              <w:t>__ RT  ____ LT</w:t>
            </w:r>
          </w:p>
          <w:p w14:paraId="10413914" w14:textId="77777777" w:rsidR="00FE1CE5" w:rsidRDefault="00FE1CE5" w:rsidP="000E4BDC">
            <w:pPr>
              <w:spacing w:after="60"/>
              <w:rPr>
                <w:sz w:val="20"/>
                <w:szCs w:val="20"/>
              </w:rPr>
            </w:pPr>
            <w:r w:rsidRPr="0076616B">
              <w:rPr>
                <w:sz w:val="20"/>
                <w:szCs w:val="20"/>
              </w:rPr>
              <w:t xml:space="preserve">____ LIVER </w:t>
            </w:r>
            <w:r w:rsidRPr="00F731B8">
              <w:rPr>
                <w:sz w:val="20"/>
                <w:szCs w:val="20"/>
              </w:rPr>
              <w:t>__ RT  ____ LT</w:t>
            </w:r>
          </w:p>
          <w:p w14:paraId="36CFE778" w14:textId="77777777" w:rsidR="0073620A" w:rsidRDefault="0073620A" w:rsidP="000E4BDC">
            <w:pPr>
              <w:tabs>
                <w:tab w:val="left" w:pos="2596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60EFC706" w14:textId="77777777" w:rsidR="0073620A" w:rsidRDefault="0073620A" w:rsidP="000E4BDC">
            <w:pPr>
              <w:tabs>
                <w:tab w:val="left" w:pos="2596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69B3289D" w14:textId="77777777" w:rsidR="0073620A" w:rsidRPr="008F33B6" w:rsidRDefault="0073620A" w:rsidP="000E4BDC">
            <w:pPr>
              <w:tabs>
                <w:tab w:val="left" w:pos="2596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1929FD68" w14:textId="77777777" w:rsidR="008F33B6" w:rsidRPr="00C8255D" w:rsidRDefault="008F33B6" w:rsidP="00C07BE8">
            <w:pPr>
              <w:tabs>
                <w:tab w:val="left" w:pos="2596"/>
              </w:tabs>
              <w:spacing w:after="60"/>
              <w:rPr>
                <w:sz w:val="20"/>
                <w:szCs w:val="20"/>
              </w:rPr>
            </w:pPr>
          </w:p>
        </w:tc>
      </w:tr>
      <w:tr w:rsidR="008F33B6" w:rsidRPr="007F689B" w14:paraId="042712A4" w14:textId="77777777" w:rsidTr="00947D96">
        <w:tc>
          <w:tcPr>
            <w:tcW w:w="5251" w:type="dxa"/>
            <w:gridSpan w:val="2"/>
            <w:tcBorders>
              <w:bottom w:val="single" w:sz="4" w:space="0" w:color="auto"/>
            </w:tcBorders>
          </w:tcPr>
          <w:p w14:paraId="2F271ACB" w14:textId="77777777" w:rsidR="008F33B6" w:rsidRPr="007F689B" w:rsidRDefault="008F33B6" w:rsidP="00122E6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8255D">
              <w:rPr>
                <w:b/>
                <w:sz w:val="20"/>
                <w:szCs w:val="20"/>
              </w:rPr>
              <w:t>PAP SMEAR</w:t>
            </w:r>
            <w:r w:rsidR="00FE1CE5">
              <w:rPr>
                <w:b/>
                <w:sz w:val="20"/>
                <w:szCs w:val="20"/>
              </w:rPr>
              <w:t xml:space="preserve"> </w:t>
            </w:r>
            <w:r w:rsidR="00FE1CE5" w:rsidRPr="0076616B">
              <w:rPr>
                <w:b/>
                <w:sz w:val="20"/>
                <w:szCs w:val="20"/>
              </w:rPr>
              <w:t>*ELECTRONIC ORDER PREFFERED*</w:t>
            </w:r>
          </w:p>
        </w:tc>
        <w:tc>
          <w:tcPr>
            <w:tcW w:w="2813" w:type="dxa"/>
            <w:vMerge/>
            <w:tcBorders>
              <w:bottom w:val="nil"/>
            </w:tcBorders>
          </w:tcPr>
          <w:p w14:paraId="0A3B9F9D" w14:textId="77777777" w:rsidR="008F33B6" w:rsidRPr="007F689B" w:rsidRDefault="008F33B6" w:rsidP="00C07BE8">
            <w:pPr>
              <w:tabs>
                <w:tab w:val="left" w:pos="436"/>
                <w:tab w:val="left" w:pos="1606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72" w:type="dxa"/>
            <w:vMerge/>
          </w:tcPr>
          <w:p w14:paraId="2C66F08D" w14:textId="77777777" w:rsidR="008F33B6" w:rsidRPr="007F689B" w:rsidRDefault="008F33B6" w:rsidP="00C07BE8">
            <w:pPr>
              <w:tabs>
                <w:tab w:val="left" w:pos="346"/>
                <w:tab w:val="left" w:pos="2567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72BD3" w:rsidRPr="007F689B" w14:paraId="4D00B306" w14:textId="77777777" w:rsidTr="00947D96">
        <w:trPr>
          <w:trHeight w:val="364"/>
        </w:trPr>
        <w:tc>
          <w:tcPr>
            <w:tcW w:w="5251" w:type="dxa"/>
            <w:gridSpan w:val="2"/>
            <w:vMerge w:val="restart"/>
            <w:tcBorders>
              <w:bottom w:val="nil"/>
            </w:tcBorders>
          </w:tcPr>
          <w:p w14:paraId="6A02C0A4" w14:textId="77777777" w:rsidR="00A72BD3" w:rsidRPr="00C8255D" w:rsidRDefault="006C5939" w:rsidP="006C5939">
            <w:pPr>
              <w:tabs>
                <w:tab w:val="center" w:pos="1055"/>
                <w:tab w:val="center" w:pos="3480"/>
              </w:tabs>
              <w:rPr>
                <w:sz w:val="20"/>
                <w:szCs w:val="20"/>
                <w:u w:val="single"/>
              </w:rPr>
            </w:pPr>
            <w:r w:rsidRPr="006C593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384CCC" wp14:editId="3FE7094C">
                      <wp:simplePos x="0" y="0"/>
                      <wp:positionH relativeFrom="column">
                        <wp:posOffset>1585138</wp:posOffset>
                      </wp:positionH>
                      <wp:positionV relativeFrom="paragraph">
                        <wp:posOffset>-1549</wp:posOffset>
                      </wp:positionV>
                      <wp:extent cx="0" cy="1448409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840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19065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-.1pt" to="124.8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  <w:r w:rsidRPr="006C593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</w:t>
            </w:r>
            <w:r w:rsidR="00A72BD3" w:rsidRPr="00C8255D">
              <w:rPr>
                <w:b/>
                <w:sz w:val="20"/>
                <w:szCs w:val="20"/>
                <w:u w:val="single"/>
              </w:rPr>
              <w:t>PAP SMEAR</w:t>
            </w:r>
            <w:r w:rsidRPr="006C593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="00A72BD3" w:rsidRPr="00C8255D">
              <w:rPr>
                <w:b/>
                <w:sz w:val="20"/>
                <w:szCs w:val="20"/>
                <w:u w:val="single"/>
              </w:rPr>
              <w:t>MENSTRUAL CYCLE</w:t>
            </w:r>
          </w:p>
          <w:p w14:paraId="06A55415" w14:textId="77777777" w:rsidR="00A72BD3" w:rsidRPr="00C8255D" w:rsidRDefault="00A72BD3" w:rsidP="006C5939">
            <w:pPr>
              <w:tabs>
                <w:tab w:val="left" w:pos="2580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</w:t>
            </w:r>
            <w:r w:rsidRPr="00C8255D">
              <w:rPr>
                <w:sz w:val="20"/>
                <w:szCs w:val="20"/>
              </w:rPr>
              <w:t xml:space="preserve">  CERVICAL</w:t>
            </w:r>
            <w:r w:rsidR="006C5939">
              <w:rPr>
                <w:sz w:val="20"/>
                <w:szCs w:val="20"/>
              </w:rPr>
              <w:tab/>
            </w:r>
            <w:r w:rsidR="006C5939" w:rsidRPr="00C8255D">
              <w:rPr>
                <w:sz w:val="20"/>
                <w:szCs w:val="20"/>
                <w:u w:val="single"/>
              </w:rPr>
              <w:t xml:space="preserve">          </w:t>
            </w:r>
            <w:r w:rsidR="006C5939" w:rsidRPr="00C8255D">
              <w:rPr>
                <w:sz w:val="20"/>
                <w:szCs w:val="20"/>
              </w:rPr>
              <w:t xml:space="preserve">  NORMAL</w:t>
            </w:r>
          </w:p>
          <w:p w14:paraId="0F9770D0" w14:textId="77777777" w:rsidR="006C5939" w:rsidRDefault="00A72BD3" w:rsidP="006C5939">
            <w:pPr>
              <w:tabs>
                <w:tab w:val="left" w:pos="2580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ENDOCERVICAL</w:t>
            </w:r>
            <w:r w:rsidR="006C5939">
              <w:rPr>
                <w:sz w:val="20"/>
                <w:szCs w:val="20"/>
              </w:rPr>
              <w:tab/>
            </w:r>
            <w:r w:rsidR="006C5939" w:rsidRPr="00C8255D">
              <w:rPr>
                <w:sz w:val="20"/>
                <w:szCs w:val="20"/>
                <w:u w:val="single"/>
              </w:rPr>
              <w:t xml:space="preserve">          </w:t>
            </w:r>
            <w:r w:rsidR="006C5939" w:rsidRPr="00C8255D">
              <w:rPr>
                <w:sz w:val="20"/>
                <w:szCs w:val="20"/>
              </w:rPr>
              <w:t xml:space="preserve">  IRREGULAR</w:t>
            </w:r>
          </w:p>
          <w:p w14:paraId="3FCFA478" w14:textId="77777777" w:rsidR="00A72BD3" w:rsidRPr="00C8255D" w:rsidRDefault="00A72BD3" w:rsidP="006C5939">
            <w:pPr>
              <w:tabs>
                <w:tab w:val="left" w:pos="2580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VAGINAL</w:t>
            </w:r>
            <w:r w:rsidR="006C5939">
              <w:rPr>
                <w:sz w:val="20"/>
                <w:szCs w:val="20"/>
              </w:rPr>
              <w:tab/>
            </w:r>
            <w:r w:rsidR="006C5939" w:rsidRPr="00C8255D">
              <w:rPr>
                <w:sz w:val="20"/>
                <w:szCs w:val="20"/>
                <w:u w:val="single"/>
              </w:rPr>
              <w:t xml:space="preserve">          </w:t>
            </w:r>
            <w:r w:rsidR="006C5939" w:rsidRPr="00C8255D">
              <w:rPr>
                <w:sz w:val="20"/>
                <w:szCs w:val="20"/>
              </w:rPr>
              <w:t xml:space="preserve">  ABNORMAL BLEEDING</w:t>
            </w:r>
          </w:p>
          <w:p w14:paraId="1BE55F52" w14:textId="77777777" w:rsidR="00A72BD3" w:rsidRPr="00C8255D" w:rsidRDefault="00A72BD3" w:rsidP="006C5939">
            <w:pPr>
              <w:tabs>
                <w:tab w:val="left" w:pos="2580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HORMONE EVAL</w:t>
            </w:r>
            <w:r w:rsidR="006C5939">
              <w:rPr>
                <w:sz w:val="20"/>
                <w:szCs w:val="20"/>
              </w:rPr>
              <w:tab/>
            </w:r>
            <w:r w:rsidR="006C5939" w:rsidRPr="00C8255D">
              <w:rPr>
                <w:sz w:val="20"/>
                <w:szCs w:val="20"/>
                <w:u w:val="single"/>
              </w:rPr>
              <w:t xml:space="preserve">          </w:t>
            </w:r>
            <w:r w:rsidR="006C5939" w:rsidRPr="00C8255D">
              <w:rPr>
                <w:sz w:val="20"/>
                <w:szCs w:val="20"/>
              </w:rPr>
              <w:t xml:space="preserve">  MENOPAUSAL</w:t>
            </w:r>
          </w:p>
          <w:p w14:paraId="49868A74" w14:textId="77777777" w:rsidR="00A72BD3" w:rsidRDefault="00A72BD3" w:rsidP="006C5939">
            <w:pPr>
              <w:tabs>
                <w:tab w:val="left" w:pos="2580"/>
              </w:tabs>
              <w:rPr>
                <w:sz w:val="16"/>
                <w:szCs w:val="16"/>
              </w:rPr>
            </w:pPr>
            <w:r w:rsidRPr="00D2428A">
              <w:rPr>
                <w:sz w:val="16"/>
                <w:szCs w:val="16"/>
              </w:rPr>
              <w:t>(Must be from Upper Lateral Vaginal</w:t>
            </w:r>
            <w:r w:rsidR="006C5939">
              <w:rPr>
                <w:sz w:val="16"/>
                <w:szCs w:val="16"/>
              </w:rPr>
              <w:tab/>
            </w:r>
            <w:r w:rsidR="006C5939" w:rsidRPr="00C8255D">
              <w:rPr>
                <w:sz w:val="20"/>
                <w:szCs w:val="20"/>
                <w:u w:val="single"/>
              </w:rPr>
              <w:t xml:space="preserve">          </w:t>
            </w:r>
            <w:r w:rsidR="006C5939" w:rsidRPr="00C8255D">
              <w:rPr>
                <w:sz w:val="20"/>
                <w:szCs w:val="20"/>
              </w:rPr>
              <w:t xml:space="preserve">  POST MENOPAUSAL</w:t>
            </w:r>
          </w:p>
          <w:p w14:paraId="497A70C9" w14:textId="77777777" w:rsidR="00A72BD3" w:rsidRPr="00D2428A" w:rsidRDefault="00A72BD3" w:rsidP="006C5939">
            <w:pPr>
              <w:tabs>
                <w:tab w:val="center" w:pos="870"/>
                <w:tab w:val="left" w:pos="2580"/>
                <w:tab w:val="center" w:pos="3570"/>
              </w:tabs>
              <w:spacing w:after="60"/>
              <w:rPr>
                <w:sz w:val="16"/>
                <w:szCs w:val="16"/>
              </w:rPr>
            </w:pPr>
            <w:r w:rsidRPr="00D2428A">
              <w:rPr>
                <w:sz w:val="16"/>
                <w:szCs w:val="16"/>
              </w:rPr>
              <w:t xml:space="preserve"> Wall)</w:t>
            </w:r>
          </w:p>
          <w:p w14:paraId="7945B764" w14:textId="77777777" w:rsidR="00D43C27" w:rsidRDefault="00D43C27" w:rsidP="000D5E05">
            <w:pPr>
              <w:tabs>
                <w:tab w:val="left" w:pos="690"/>
              </w:tabs>
              <w:spacing w:after="120"/>
              <w:rPr>
                <w:b/>
                <w:sz w:val="20"/>
                <w:szCs w:val="20"/>
              </w:rPr>
            </w:pPr>
          </w:p>
          <w:p w14:paraId="02997882" w14:textId="77777777" w:rsidR="00FE1CE5" w:rsidRDefault="00FE1CE5" w:rsidP="000D5E05">
            <w:pPr>
              <w:tabs>
                <w:tab w:val="left" w:pos="690"/>
              </w:tabs>
              <w:spacing w:after="120"/>
              <w:rPr>
                <w:b/>
                <w:sz w:val="20"/>
                <w:szCs w:val="20"/>
              </w:rPr>
            </w:pPr>
          </w:p>
          <w:p w14:paraId="54B0CC65" w14:textId="77777777" w:rsidR="000D5E05" w:rsidRPr="00C8255D" w:rsidRDefault="000D5E05" w:rsidP="000D5E05">
            <w:pPr>
              <w:tabs>
                <w:tab w:val="left" w:pos="690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</w:t>
            </w:r>
            <w:r>
              <w:rPr>
                <w:b/>
                <w:sz w:val="20"/>
                <w:szCs w:val="20"/>
              </w:rPr>
              <w:tab/>
            </w:r>
            <w:r w:rsidRPr="00C8255D">
              <w:rPr>
                <w:sz w:val="20"/>
                <w:szCs w:val="20"/>
              </w:rPr>
              <w:sym w:font="Symbol" w:char="F0A0"/>
            </w:r>
            <w:r w:rsidRPr="00C8255D">
              <w:rPr>
                <w:sz w:val="20"/>
                <w:szCs w:val="20"/>
              </w:rPr>
              <w:t xml:space="preserve">  MALE          </w:t>
            </w:r>
            <w:r w:rsidRPr="00C8255D">
              <w:rPr>
                <w:sz w:val="20"/>
                <w:szCs w:val="20"/>
              </w:rPr>
              <w:sym w:font="Symbol" w:char="F0A0"/>
            </w:r>
            <w:r w:rsidRPr="00C8255D">
              <w:rPr>
                <w:sz w:val="20"/>
                <w:szCs w:val="20"/>
              </w:rPr>
              <w:t xml:space="preserve">  FEMALE   </w:t>
            </w:r>
          </w:p>
          <w:p w14:paraId="1D9E2F3D" w14:textId="77777777" w:rsidR="00A72BD3" w:rsidRPr="00947D96" w:rsidRDefault="000D5E05" w:rsidP="00947D96">
            <w:pPr>
              <w:tabs>
                <w:tab w:val="right" w:pos="2315"/>
                <w:tab w:val="right" w:pos="4025"/>
              </w:tabs>
              <w:spacing w:after="60"/>
              <w:rPr>
                <w:sz w:val="20"/>
                <w:szCs w:val="20"/>
                <w:u w:val="single"/>
              </w:rPr>
            </w:pPr>
            <w:r w:rsidRPr="00C8255D">
              <w:rPr>
                <w:sz w:val="20"/>
                <w:szCs w:val="20"/>
              </w:rPr>
              <w:t xml:space="preserve">AGE </w:t>
            </w:r>
            <w:r w:rsidR="00947D96" w:rsidRPr="00947D96">
              <w:rPr>
                <w:sz w:val="20"/>
                <w:szCs w:val="20"/>
                <w:u w:val="single"/>
              </w:rPr>
              <w:tab/>
            </w:r>
            <w:r w:rsidRPr="00C8255D">
              <w:rPr>
                <w:sz w:val="20"/>
                <w:szCs w:val="20"/>
              </w:rPr>
              <w:t xml:space="preserve">  LMP</w:t>
            </w:r>
            <w:r w:rsidR="00947D96">
              <w:rPr>
                <w:sz w:val="20"/>
                <w:szCs w:val="20"/>
              </w:rPr>
              <w:t xml:space="preserve"> </w:t>
            </w:r>
            <w:r w:rsidR="00947D96">
              <w:rPr>
                <w:sz w:val="20"/>
                <w:szCs w:val="20"/>
                <w:u w:val="single"/>
              </w:rPr>
              <w:tab/>
            </w:r>
          </w:p>
          <w:p w14:paraId="5886FAE5" w14:textId="77777777" w:rsidR="000D5E05" w:rsidRPr="00C8255D" w:rsidRDefault="000D5E05" w:rsidP="00947D96">
            <w:pPr>
              <w:tabs>
                <w:tab w:val="left" w:pos="3570"/>
                <w:tab w:val="right" w:pos="5015"/>
              </w:tabs>
              <w:spacing w:after="12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</w:rPr>
              <w:t xml:space="preserve">CURRENT BIRTH CONTROL </w:t>
            </w:r>
            <w:r w:rsidRPr="00C8255D">
              <w:rPr>
                <w:sz w:val="20"/>
                <w:szCs w:val="20"/>
                <w:u w:val="single"/>
              </w:rPr>
              <w:tab/>
            </w:r>
            <w:r w:rsidRPr="00C8255D">
              <w:rPr>
                <w:sz w:val="20"/>
                <w:szCs w:val="20"/>
              </w:rPr>
              <w:t xml:space="preserve">  TYPE </w:t>
            </w:r>
            <w:r w:rsidRPr="00C8255D">
              <w:rPr>
                <w:sz w:val="20"/>
                <w:szCs w:val="20"/>
                <w:u w:val="single"/>
              </w:rPr>
              <w:tab/>
            </w:r>
          </w:p>
          <w:p w14:paraId="4D5404D3" w14:textId="77777777" w:rsidR="000D5E05" w:rsidRPr="00947D96" w:rsidRDefault="000D5E05" w:rsidP="00947D96">
            <w:pPr>
              <w:tabs>
                <w:tab w:val="right" w:pos="5035"/>
              </w:tabs>
              <w:spacing w:after="120"/>
              <w:rPr>
                <w:sz w:val="20"/>
                <w:szCs w:val="20"/>
                <w:u w:val="single"/>
              </w:rPr>
            </w:pPr>
            <w:r w:rsidRPr="00C8255D">
              <w:rPr>
                <w:sz w:val="20"/>
                <w:szCs w:val="20"/>
              </w:rPr>
              <w:t xml:space="preserve">ESTROGEN </w:t>
            </w:r>
            <w:r w:rsidR="00947D96">
              <w:rPr>
                <w:sz w:val="20"/>
                <w:szCs w:val="20"/>
                <w:u w:val="single"/>
              </w:rPr>
              <w:tab/>
            </w:r>
          </w:p>
          <w:p w14:paraId="2B49E021" w14:textId="77777777" w:rsidR="00947D96" w:rsidRDefault="000D5E05" w:rsidP="00947D96">
            <w:pPr>
              <w:tabs>
                <w:tab w:val="right" w:pos="785"/>
                <w:tab w:val="left" w:pos="1770"/>
                <w:tab w:val="left" w:pos="2580"/>
                <w:tab w:val="left" w:pos="4200"/>
                <w:tab w:val="right" w:pos="5035"/>
              </w:tabs>
              <w:spacing w:after="120"/>
              <w:rPr>
                <w:sz w:val="20"/>
                <w:szCs w:val="20"/>
                <w:u w:val="single"/>
              </w:rPr>
            </w:pPr>
            <w:r w:rsidRPr="00C8255D">
              <w:rPr>
                <w:sz w:val="20"/>
                <w:szCs w:val="20"/>
              </w:rPr>
              <w:t xml:space="preserve">PREGNANT  Yes </w:t>
            </w:r>
            <w:r w:rsidRPr="00C8255D">
              <w:rPr>
                <w:sz w:val="20"/>
                <w:szCs w:val="20"/>
                <w:u w:val="single"/>
              </w:rPr>
              <w:tab/>
            </w:r>
            <w:r w:rsidRPr="00C8255D">
              <w:rPr>
                <w:sz w:val="20"/>
                <w:szCs w:val="20"/>
              </w:rPr>
              <w:t xml:space="preserve">  No </w:t>
            </w:r>
            <w:r w:rsidRPr="00C8255D">
              <w:rPr>
                <w:sz w:val="20"/>
                <w:szCs w:val="20"/>
                <w:u w:val="single"/>
              </w:rPr>
              <w:tab/>
            </w:r>
            <w:r w:rsidRPr="00C8255D">
              <w:rPr>
                <w:sz w:val="20"/>
                <w:szCs w:val="20"/>
              </w:rPr>
              <w:t xml:space="preserve">  1</w:t>
            </w:r>
            <w:r w:rsidRPr="00C8255D">
              <w:rPr>
                <w:sz w:val="20"/>
                <w:szCs w:val="20"/>
                <w:vertAlign w:val="superscript"/>
              </w:rPr>
              <w:t>st</w:t>
            </w:r>
            <w:r w:rsidRPr="00C8255D">
              <w:rPr>
                <w:sz w:val="20"/>
                <w:szCs w:val="20"/>
              </w:rPr>
              <w:t xml:space="preserve"> Trimester </w:t>
            </w:r>
            <w:r w:rsidRPr="00C8255D">
              <w:rPr>
                <w:sz w:val="20"/>
                <w:szCs w:val="20"/>
                <w:u w:val="single"/>
              </w:rPr>
              <w:tab/>
            </w:r>
            <w:r w:rsidR="00947D96">
              <w:rPr>
                <w:sz w:val="20"/>
                <w:szCs w:val="20"/>
              </w:rPr>
              <w:t xml:space="preserve">  2</w:t>
            </w:r>
            <w:r w:rsidR="00947D96" w:rsidRPr="00947D96">
              <w:rPr>
                <w:sz w:val="20"/>
                <w:szCs w:val="20"/>
                <w:vertAlign w:val="superscript"/>
              </w:rPr>
              <w:t>nd</w:t>
            </w:r>
            <w:r w:rsidR="00947D96">
              <w:rPr>
                <w:sz w:val="20"/>
                <w:szCs w:val="20"/>
              </w:rPr>
              <w:t xml:space="preserve"> </w:t>
            </w:r>
            <w:r w:rsidR="00947D96">
              <w:rPr>
                <w:sz w:val="20"/>
                <w:szCs w:val="20"/>
                <w:u w:val="single"/>
              </w:rPr>
              <w:tab/>
            </w:r>
            <w:r w:rsidR="00947D96">
              <w:rPr>
                <w:sz w:val="20"/>
                <w:szCs w:val="20"/>
              </w:rPr>
              <w:t xml:space="preserve"> 3</w:t>
            </w:r>
            <w:r w:rsidR="00947D96" w:rsidRPr="00947D96">
              <w:rPr>
                <w:sz w:val="20"/>
                <w:szCs w:val="20"/>
                <w:vertAlign w:val="superscript"/>
              </w:rPr>
              <w:t>rd</w:t>
            </w:r>
            <w:r w:rsidR="00947D96" w:rsidRPr="00947D96">
              <w:rPr>
                <w:sz w:val="20"/>
                <w:szCs w:val="20"/>
                <w:u w:val="single"/>
              </w:rPr>
              <w:tab/>
            </w:r>
          </w:p>
          <w:p w14:paraId="4C2824C9" w14:textId="77777777" w:rsidR="00947D96" w:rsidRDefault="00947D96" w:rsidP="00947D96">
            <w:pPr>
              <w:tabs>
                <w:tab w:val="left" w:pos="2580"/>
                <w:tab w:val="left" w:pos="4200"/>
                <w:tab w:val="left" w:pos="507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UD 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3B1801D8" w14:textId="77777777" w:rsidR="00947D96" w:rsidRDefault="00947D96" w:rsidP="00947D96">
            <w:pPr>
              <w:tabs>
                <w:tab w:val="left" w:pos="2040"/>
                <w:tab w:val="left" w:pos="3570"/>
                <w:tab w:val="left" w:pos="4920"/>
              </w:tabs>
              <w:spacing w:after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GRAVIDA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PARA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AB 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230B989B" w14:textId="77777777" w:rsidR="00947D96" w:rsidRDefault="00947D96" w:rsidP="00947D96">
            <w:pPr>
              <w:tabs>
                <w:tab w:val="left" w:pos="2670"/>
                <w:tab w:val="right" w:pos="5015"/>
              </w:tabs>
              <w:spacing w:after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OST PARTUM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DELIVERY DATE 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0EEA43AF" w14:textId="77777777" w:rsidR="00947D96" w:rsidRPr="00947D96" w:rsidRDefault="00947D96" w:rsidP="00947D96">
            <w:pPr>
              <w:tabs>
                <w:tab w:val="left" w:pos="2670"/>
                <w:tab w:val="left" w:pos="47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N SURGERY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HYSTER </w:t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4C334E17" w14:textId="77777777" w:rsidR="00947D96" w:rsidRPr="00947D96" w:rsidRDefault="00947D96" w:rsidP="00947D96">
            <w:pPr>
              <w:tabs>
                <w:tab w:val="left" w:pos="3210"/>
                <w:tab w:val="left" w:pos="474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SMEAR RESULTS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DATE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2813" w:type="dxa"/>
            <w:vMerge/>
            <w:tcBorders>
              <w:bottom w:val="nil"/>
            </w:tcBorders>
          </w:tcPr>
          <w:p w14:paraId="6747A710" w14:textId="77777777" w:rsidR="00A72BD3" w:rsidRPr="007F689B" w:rsidRDefault="00A72BD3" w:rsidP="00A25FC9">
            <w:pPr>
              <w:tabs>
                <w:tab w:val="left" w:pos="436"/>
                <w:tab w:val="left" w:pos="1606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72" w:type="dxa"/>
            <w:vMerge/>
          </w:tcPr>
          <w:p w14:paraId="42E1016E" w14:textId="77777777" w:rsidR="00A72BD3" w:rsidRPr="007F689B" w:rsidRDefault="00A72BD3" w:rsidP="00A25FC9">
            <w:pPr>
              <w:tabs>
                <w:tab w:val="left" w:pos="346"/>
                <w:tab w:val="left" w:pos="2567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72BD3" w:rsidRPr="007F689B" w14:paraId="71806A8C" w14:textId="77777777" w:rsidTr="00947D96">
        <w:trPr>
          <w:trHeight w:val="1115"/>
        </w:trPr>
        <w:tc>
          <w:tcPr>
            <w:tcW w:w="5251" w:type="dxa"/>
            <w:gridSpan w:val="2"/>
            <w:vMerge/>
            <w:tcBorders>
              <w:bottom w:val="nil"/>
            </w:tcBorders>
          </w:tcPr>
          <w:p w14:paraId="2EE0D3C2" w14:textId="77777777" w:rsidR="00A72BD3" w:rsidRPr="007F689B" w:rsidRDefault="00A72BD3" w:rsidP="00C07BE8">
            <w:pPr>
              <w:rPr>
                <w:b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14:paraId="02288682" w14:textId="77777777" w:rsidR="00A72BD3" w:rsidRDefault="00A72BD3" w:rsidP="008F33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PECIAL STAINS</w:t>
            </w:r>
          </w:p>
          <w:p w14:paraId="67BCD236" w14:textId="77777777" w:rsidR="00A72BD3" w:rsidRPr="007F689B" w:rsidRDefault="00A72BD3" w:rsidP="008F33B6">
            <w:pPr>
              <w:tabs>
                <w:tab w:val="left" w:pos="436"/>
                <w:tab w:val="left" w:pos="1606"/>
              </w:tabs>
              <w:spacing w:afterLines="60" w:after="144"/>
              <w:rPr>
                <w:sz w:val="18"/>
                <w:szCs w:val="18"/>
              </w:rPr>
            </w:pPr>
            <w:r w:rsidRPr="007F689B">
              <w:rPr>
                <w:sz w:val="18"/>
                <w:szCs w:val="18"/>
              </w:rPr>
              <w:t>(Boxes must be checked for Special stains to be performed)</w:t>
            </w:r>
          </w:p>
          <w:p w14:paraId="51D9492B" w14:textId="77777777" w:rsidR="00A72BD3" w:rsidRDefault="00A72BD3" w:rsidP="000E4BDC">
            <w:pPr>
              <w:tabs>
                <w:tab w:val="left" w:pos="436"/>
                <w:tab w:val="left" w:pos="1606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ILVER (CMS)</w:t>
            </w:r>
          </w:p>
          <w:p w14:paraId="17D8E884" w14:textId="77777777" w:rsidR="00A72BD3" w:rsidRDefault="00A72BD3" w:rsidP="000E4BDC">
            <w:pPr>
              <w:tabs>
                <w:tab w:val="left" w:pos="436"/>
                <w:tab w:val="left" w:pos="1606"/>
              </w:tabs>
              <w:spacing w:after="60"/>
              <w:rPr>
                <w:sz w:val="20"/>
                <w:szCs w:val="20"/>
              </w:rPr>
            </w:pPr>
            <w:r w:rsidRPr="00C8255D">
              <w:rPr>
                <w:sz w:val="20"/>
                <w:szCs w:val="20"/>
                <w:u w:val="single"/>
              </w:rPr>
              <w:t xml:space="preserve">          </w:t>
            </w:r>
            <w:r w:rsidRPr="00C825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THER</w:t>
            </w:r>
          </w:p>
          <w:p w14:paraId="3D4C1E6D" w14:textId="77777777" w:rsidR="001F31E1" w:rsidRDefault="001F31E1" w:rsidP="000E4BDC">
            <w:pPr>
              <w:tabs>
                <w:tab w:val="left" w:pos="436"/>
                <w:tab w:val="left" w:pos="1606"/>
              </w:tabs>
              <w:spacing w:after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5C84A0" wp14:editId="0158A3B4">
                      <wp:simplePos x="0" y="0"/>
                      <wp:positionH relativeFrom="column">
                        <wp:posOffset>-75260</wp:posOffset>
                      </wp:positionH>
                      <wp:positionV relativeFrom="paragraph">
                        <wp:posOffset>151765</wp:posOffset>
                      </wp:positionV>
                      <wp:extent cx="1796845" cy="0"/>
                      <wp:effectExtent l="0" t="0" r="3238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A96B54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11.95pt" to="13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</w:p>
          <w:p w14:paraId="5A4AD5D4" w14:textId="77777777" w:rsidR="001F31E1" w:rsidRDefault="001F31E1" w:rsidP="000E4BDC">
            <w:pPr>
              <w:tabs>
                <w:tab w:val="left" w:pos="436"/>
                <w:tab w:val="left" w:pos="1606"/>
              </w:tabs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8CDEFF" wp14:editId="7753B5B9">
                      <wp:simplePos x="0" y="0"/>
                      <wp:positionH relativeFrom="column">
                        <wp:posOffset>-74981</wp:posOffset>
                      </wp:positionH>
                      <wp:positionV relativeFrom="paragraph">
                        <wp:posOffset>216306</wp:posOffset>
                      </wp:positionV>
                      <wp:extent cx="1801700" cy="0"/>
                      <wp:effectExtent l="0" t="0" r="2730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75AA18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17.05pt" to="135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</w:p>
          <w:p w14:paraId="03FA1417" w14:textId="77777777" w:rsidR="00A72BD3" w:rsidRDefault="00A72BD3" w:rsidP="000E4BDC">
            <w:pPr>
              <w:spacing w:after="60"/>
              <w:rPr>
                <w:sz w:val="18"/>
                <w:szCs w:val="18"/>
              </w:rPr>
            </w:pPr>
            <w:r w:rsidRPr="007F689B">
              <w:rPr>
                <w:b/>
                <w:sz w:val="18"/>
                <w:szCs w:val="18"/>
              </w:rPr>
              <w:t>GROSS DESCRIP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689B">
              <w:rPr>
                <w:sz w:val="18"/>
                <w:szCs w:val="18"/>
              </w:rPr>
              <w:t>(Lab Only)</w:t>
            </w:r>
          </w:p>
          <w:p w14:paraId="2BE16350" w14:textId="77777777" w:rsidR="00A72BD3" w:rsidRDefault="00A72BD3" w:rsidP="00D2428A">
            <w:pPr>
              <w:tabs>
                <w:tab w:val="left" w:pos="2596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00ABCD4E" w14:textId="77777777" w:rsidR="00A72BD3" w:rsidRDefault="00A72BD3" w:rsidP="00D2428A">
            <w:pPr>
              <w:tabs>
                <w:tab w:val="left" w:pos="2596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59EFE9A0" w14:textId="77777777" w:rsidR="00A72BD3" w:rsidRPr="008F33B6" w:rsidRDefault="00A72BD3" w:rsidP="00D2428A">
            <w:pPr>
              <w:tabs>
                <w:tab w:val="left" w:pos="2596"/>
              </w:tabs>
              <w:spacing w:after="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63E2731E" w14:textId="77777777" w:rsidR="00A72BD3" w:rsidRPr="000E4BDC" w:rsidRDefault="00A72BD3" w:rsidP="000E4BDC">
            <w:pPr>
              <w:tabs>
                <w:tab w:val="left" w:pos="2236"/>
              </w:tabs>
              <w:spacing w:after="120"/>
              <w:rPr>
                <w:sz w:val="18"/>
                <w:szCs w:val="18"/>
                <w:u w:val="single"/>
              </w:rPr>
            </w:pPr>
          </w:p>
        </w:tc>
        <w:tc>
          <w:tcPr>
            <w:tcW w:w="2872" w:type="dxa"/>
            <w:vMerge/>
          </w:tcPr>
          <w:p w14:paraId="016742F5" w14:textId="77777777" w:rsidR="00A72BD3" w:rsidRPr="007F689B" w:rsidRDefault="00A72BD3" w:rsidP="00C07BE8">
            <w:pPr>
              <w:tabs>
                <w:tab w:val="left" w:pos="346"/>
                <w:tab w:val="left" w:pos="2567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2428A" w14:paraId="327E5AC6" w14:textId="77777777" w:rsidTr="00947D96">
        <w:tc>
          <w:tcPr>
            <w:tcW w:w="5251" w:type="dxa"/>
            <w:gridSpan w:val="2"/>
            <w:tcBorders>
              <w:top w:val="nil"/>
            </w:tcBorders>
          </w:tcPr>
          <w:p w14:paraId="668469E1" w14:textId="77777777" w:rsidR="00D2428A" w:rsidRPr="00DC6E2E" w:rsidRDefault="00D2428A" w:rsidP="00F57A73">
            <w:pPr>
              <w:tabs>
                <w:tab w:val="left" w:pos="2220"/>
                <w:tab w:val="left" w:pos="3750"/>
                <w:tab w:val="left" w:pos="5010"/>
              </w:tabs>
              <w:spacing w:after="1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REVIOUS BIOPSY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RESULT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DATE </w:t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685" w:type="dxa"/>
            <w:gridSpan w:val="2"/>
          </w:tcPr>
          <w:p w14:paraId="00DECD36" w14:textId="1CED731B" w:rsidR="00D2428A" w:rsidRPr="00C07BE8" w:rsidRDefault="00FE1CE5" w:rsidP="00D2428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CLINICAL INFORMATION</w:t>
            </w:r>
          </w:p>
          <w:p w14:paraId="7E733661" w14:textId="77777777" w:rsidR="00D2428A" w:rsidRDefault="00D2428A" w:rsidP="00D2428A">
            <w:pPr>
              <w:rPr>
                <w:sz w:val="18"/>
                <w:szCs w:val="18"/>
              </w:rPr>
            </w:pPr>
            <w:r w:rsidRPr="00C07BE8">
              <w:rPr>
                <w:sz w:val="18"/>
                <w:szCs w:val="18"/>
              </w:rPr>
              <w:t>(PERTINENT CLINICAL HISTORY A</w:t>
            </w:r>
            <w:r>
              <w:rPr>
                <w:sz w:val="18"/>
                <w:szCs w:val="18"/>
              </w:rPr>
              <w:t>S REQUIRED BY CLIA REGULATIONS)</w:t>
            </w:r>
          </w:p>
          <w:p w14:paraId="24FA160F" w14:textId="77777777" w:rsidR="004C0550" w:rsidRDefault="004C0550" w:rsidP="00D2428A">
            <w:pPr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6F84BF" wp14:editId="0E448E0C">
                      <wp:simplePos x="0" y="0"/>
                      <wp:positionH relativeFrom="column">
                        <wp:posOffset>-66751</wp:posOffset>
                      </wp:positionH>
                      <wp:positionV relativeFrom="paragraph">
                        <wp:posOffset>54991</wp:posOffset>
                      </wp:positionV>
                      <wp:extent cx="3601491" cy="0"/>
                      <wp:effectExtent l="0" t="0" r="374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14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0743E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.35pt" to="278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" strokecolor="windowText">
                      <v:stroke joinstyle="miter"/>
                    </v:line>
                  </w:pict>
                </mc:Fallback>
              </mc:AlternateContent>
            </w:r>
          </w:p>
          <w:p w14:paraId="292D1558" w14:textId="77777777" w:rsidR="004C0550" w:rsidRDefault="004C0550" w:rsidP="004C0550">
            <w:pPr>
              <w:tabs>
                <w:tab w:val="right" w:pos="5356"/>
              </w:tabs>
              <w:spacing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14:paraId="419886EB" w14:textId="77777777" w:rsidR="004C0550" w:rsidRDefault="004C0550" w:rsidP="004C0550">
            <w:pPr>
              <w:tabs>
                <w:tab w:val="right" w:pos="5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14:paraId="137CB6D2" w14:textId="77777777" w:rsidR="004C0550" w:rsidRPr="00C8255D" w:rsidRDefault="004C0550" w:rsidP="00D2428A">
            <w:pPr>
              <w:rPr>
                <w:sz w:val="20"/>
                <w:szCs w:val="20"/>
              </w:rPr>
            </w:pPr>
          </w:p>
        </w:tc>
      </w:tr>
      <w:tr w:rsidR="0073620A" w14:paraId="5D1E10F2" w14:textId="77777777" w:rsidTr="00D2428A">
        <w:tc>
          <w:tcPr>
            <w:tcW w:w="10936" w:type="dxa"/>
            <w:gridSpan w:val="4"/>
          </w:tcPr>
          <w:p w14:paraId="346D3885" w14:textId="77777777" w:rsidR="0073620A" w:rsidRPr="00D43C27" w:rsidRDefault="00D43C27" w:rsidP="00D43C27">
            <w:pPr>
              <w:rPr>
                <w:sz w:val="18"/>
                <w:szCs w:val="18"/>
              </w:rPr>
            </w:pPr>
            <w:r w:rsidRPr="00D43C27">
              <w:rPr>
                <w:sz w:val="18"/>
                <w:szCs w:val="18"/>
              </w:rPr>
              <w:t xml:space="preserve">The pap smear is not a diagnostic procedure and should not be used as the sole means to detect </w:t>
            </w:r>
            <w:proofErr w:type="spellStart"/>
            <w:r w:rsidRPr="00D43C27">
              <w:rPr>
                <w:sz w:val="18"/>
                <w:szCs w:val="18"/>
              </w:rPr>
              <w:t>cervico</w:t>
            </w:r>
            <w:proofErr w:type="spellEnd"/>
            <w:r w:rsidRPr="00D43C27">
              <w:rPr>
                <w:sz w:val="18"/>
                <w:szCs w:val="18"/>
              </w:rPr>
              <w:t xml:space="preserve">-vaginal cancer.  It is only a screening procedure to aid in the detection of </w:t>
            </w:r>
            <w:proofErr w:type="spellStart"/>
            <w:r w:rsidRPr="00D43C27">
              <w:rPr>
                <w:sz w:val="18"/>
                <w:szCs w:val="18"/>
              </w:rPr>
              <w:t>cervico</w:t>
            </w:r>
            <w:proofErr w:type="spellEnd"/>
            <w:r w:rsidRPr="00D43C27">
              <w:rPr>
                <w:sz w:val="18"/>
                <w:szCs w:val="18"/>
              </w:rPr>
              <w:t>-vaginal cancer and its precursors.  Both false-positive results have been experienced.</w:t>
            </w:r>
          </w:p>
        </w:tc>
      </w:tr>
    </w:tbl>
    <w:p w14:paraId="657CEA74" w14:textId="77777777" w:rsidR="00A72BD3" w:rsidRPr="00D43C27" w:rsidRDefault="009711F3" w:rsidP="00D43C27">
      <w:pPr>
        <w:tabs>
          <w:tab w:val="center" w:pos="5040"/>
        </w:tabs>
        <w:spacing w:before="120" w:after="0"/>
        <w:rPr>
          <w:sz w:val="20"/>
          <w:szCs w:val="20"/>
        </w:rPr>
      </w:pPr>
      <w:r w:rsidRPr="009711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0A2318" wp14:editId="5AF14D86">
                <wp:simplePos x="0" y="0"/>
                <wp:positionH relativeFrom="column">
                  <wp:posOffset>5257800</wp:posOffset>
                </wp:positionH>
                <wp:positionV relativeFrom="paragraph">
                  <wp:posOffset>82550</wp:posOffset>
                </wp:positionV>
                <wp:extent cx="1244600" cy="685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5F57" w14:textId="77777777" w:rsidR="009711F3" w:rsidRPr="009711F3" w:rsidRDefault="009711F3">
                            <w:pPr>
                              <w:rPr>
                                <w:rFonts w:ascii="IDAutomationHC39M" w:hAnsi="IDAutomationHC39M"/>
                              </w:rPr>
                            </w:pPr>
                            <w:r>
                              <w:rPr>
                                <w:rFonts w:ascii="IDAutomationHC39M" w:hAnsi="IDAutomationHC39M"/>
                              </w:rPr>
                              <w:t>*0350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2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6.5pt;width:98pt;height:5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" stroked="f">
                <v:textbox>
                  <w:txbxContent>
                    <w:p w14:paraId="6D945F57" w14:textId="77777777" w:rsidR="009711F3" w:rsidRPr="009711F3" w:rsidRDefault="009711F3">
                      <w:pPr>
                        <w:rPr>
                          <w:rFonts w:ascii="IDAutomationHC39M" w:hAnsi="IDAutomationHC39M"/>
                        </w:rPr>
                      </w:pPr>
                      <w:r>
                        <w:rPr>
                          <w:rFonts w:ascii="IDAutomationHC39M" w:hAnsi="IDAutomationHC39M"/>
                        </w:rPr>
                        <w:t>*0350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Form# </w:t>
      </w:r>
      <w:r w:rsidR="00D43C27" w:rsidRPr="00D43C27">
        <w:rPr>
          <w:sz w:val="20"/>
          <w:szCs w:val="20"/>
        </w:rPr>
        <w:t xml:space="preserve">10255 </w:t>
      </w:r>
      <w:r w:rsidR="00D43C27" w:rsidRPr="00D43C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E69E" wp14:editId="59972C8A">
                <wp:simplePos x="0" y="0"/>
                <wp:positionH relativeFrom="column">
                  <wp:posOffset>-10795</wp:posOffset>
                </wp:positionH>
                <wp:positionV relativeFrom="paragraph">
                  <wp:posOffset>-3711524</wp:posOffset>
                </wp:positionV>
                <wp:extent cx="33470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11ABD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292.25pt" to="262.7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" strokecolor="windowText">
                <v:stroke joinstyle="miter"/>
              </v:line>
            </w:pict>
          </mc:Fallback>
        </mc:AlternateContent>
      </w:r>
      <w:r w:rsidR="00D43C27" w:rsidRPr="00D43C27">
        <w:rPr>
          <w:sz w:val="20"/>
          <w:szCs w:val="20"/>
        </w:rPr>
        <w:t>(05/23)</w:t>
      </w:r>
      <w:r w:rsidR="00D43C27">
        <w:rPr>
          <w:sz w:val="20"/>
          <w:szCs w:val="20"/>
        </w:rPr>
        <w:tab/>
      </w:r>
      <w:r w:rsidR="00D43C27" w:rsidRPr="00D43C27">
        <w:rPr>
          <w:b/>
          <w:sz w:val="20"/>
          <w:szCs w:val="20"/>
        </w:rPr>
        <w:t>CYTOLOGY REQUEST FORM</w:t>
      </w:r>
    </w:p>
    <w:sectPr w:rsidR="00A72BD3" w:rsidRPr="00D43C27" w:rsidSect="00DA5CB9">
      <w:headerReference w:type="default" r:id="rId11"/>
      <w:pgSz w:w="12240" w:h="15840"/>
      <w:pgMar w:top="28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6E57" w14:textId="77777777" w:rsidR="00343E1E" w:rsidRDefault="00343E1E" w:rsidP="00B30500">
      <w:pPr>
        <w:spacing w:after="0" w:line="240" w:lineRule="auto"/>
      </w:pPr>
      <w:r>
        <w:separator/>
      </w:r>
    </w:p>
  </w:endnote>
  <w:endnote w:type="continuationSeparator" w:id="0">
    <w:p w14:paraId="46950176" w14:textId="77777777" w:rsidR="00343E1E" w:rsidRDefault="00343E1E" w:rsidP="00B3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45E6" w14:textId="77777777" w:rsidR="00343E1E" w:rsidRDefault="00343E1E" w:rsidP="00B30500">
      <w:pPr>
        <w:spacing w:after="0" w:line="240" w:lineRule="auto"/>
      </w:pPr>
      <w:r>
        <w:separator/>
      </w:r>
    </w:p>
  </w:footnote>
  <w:footnote w:type="continuationSeparator" w:id="0">
    <w:p w14:paraId="43A1395B" w14:textId="77777777" w:rsidR="00343E1E" w:rsidRDefault="00343E1E" w:rsidP="00B3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003B" w14:textId="77777777" w:rsidR="00B30500" w:rsidRDefault="00A16168" w:rsidP="00DA5CB9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5A3A2E" wp14:editId="3176CBE8">
              <wp:simplePos x="0" y="0"/>
              <wp:positionH relativeFrom="column">
                <wp:posOffset>2374900</wp:posOffset>
              </wp:positionH>
              <wp:positionV relativeFrom="paragraph">
                <wp:posOffset>-546100</wp:posOffset>
              </wp:positionV>
              <wp:extent cx="2486025" cy="19526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31D94" w14:textId="77777777" w:rsidR="00A16168" w:rsidRDefault="00A16168"/>
                        <w:tbl>
                          <w:tblPr>
                            <w:tblStyle w:val="TableGrid"/>
                            <w:tblW w:w="3648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43"/>
                            <w:gridCol w:w="1505"/>
                          </w:tblGrid>
                          <w:tr w:rsidR="00405A9F" w14:paraId="466C545F" w14:textId="77777777" w:rsidTr="00405A9F">
                            <w:trPr>
                              <w:trHeight w:val="287"/>
                            </w:trPr>
                            <w:tc>
                              <w:tcPr>
                                <w:tcW w:w="2143" w:type="dxa"/>
                              </w:tcPr>
                              <w:p w14:paraId="64D2A5CF" w14:textId="77777777" w:rsidR="00405A9F" w:rsidRPr="00A16168" w:rsidRDefault="00405A9F" w:rsidP="00A1616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16168">
                                  <w:rPr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1504" w:type="dxa"/>
                              </w:tcPr>
                              <w:p w14:paraId="002FD789" w14:textId="77777777" w:rsidR="00405A9F" w:rsidRPr="00A16168" w:rsidRDefault="00405A9F" w:rsidP="00A1616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ime</w:t>
                                </w:r>
                              </w:p>
                            </w:tc>
                          </w:tr>
                          <w:tr w:rsidR="00405A9F" w14:paraId="13F473FE" w14:textId="77777777" w:rsidTr="00405A9F">
                            <w:trPr>
                              <w:trHeight w:val="708"/>
                            </w:trPr>
                            <w:tc>
                              <w:tcPr>
                                <w:tcW w:w="3648" w:type="dxa"/>
                                <w:gridSpan w:val="2"/>
                              </w:tcPr>
                              <w:p w14:paraId="44EDA3CB" w14:textId="77777777" w:rsidR="00405A9F" w:rsidRDefault="00405A9F" w:rsidP="00F549B2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Ordering Physician/Nurse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Practioner</w:t>
                                </w:r>
                                <w:proofErr w:type="spellEnd"/>
                              </w:p>
                              <w:p w14:paraId="6BB17E75" w14:textId="77777777" w:rsidR="00405A9F" w:rsidRDefault="00405A9F" w:rsidP="00A1616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Last and First Name) PLESASE PRINT</w:t>
                                </w:r>
                              </w:p>
                              <w:p w14:paraId="134D34EF" w14:textId="77777777" w:rsidR="00405A9F" w:rsidRDefault="00405A9F" w:rsidP="00F549B2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05A9F" w14:paraId="41674CBC" w14:textId="77777777" w:rsidTr="00405A9F">
                            <w:trPr>
                              <w:trHeight w:val="564"/>
                            </w:trPr>
                            <w:tc>
                              <w:tcPr>
                                <w:tcW w:w="3648" w:type="dxa"/>
                                <w:gridSpan w:val="2"/>
                              </w:tcPr>
                              <w:p w14:paraId="24128F79" w14:textId="77777777" w:rsidR="00405A9F" w:rsidRDefault="00405A9F" w:rsidP="00A1616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QUEST COMPLETED BY</w:t>
                                </w:r>
                              </w:p>
                              <w:p w14:paraId="7716D145" w14:textId="77777777" w:rsidR="00405A9F" w:rsidRDefault="00405A9F" w:rsidP="00A1616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405A9F" w14:paraId="62DFD5B1" w14:textId="77777777" w:rsidTr="00405A9F">
                            <w:trPr>
                              <w:trHeight w:val="287"/>
                            </w:trPr>
                            <w:tc>
                              <w:tcPr>
                                <w:tcW w:w="3648" w:type="dxa"/>
                                <w:gridSpan w:val="2"/>
                              </w:tcPr>
                              <w:p w14:paraId="32F7AE20" w14:textId="77777777" w:rsidR="00405A9F" w:rsidRDefault="00405A9F" w:rsidP="00A1616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LOCATION</w:t>
                                </w:r>
                              </w:p>
                            </w:tc>
                          </w:tr>
                          <w:tr w:rsidR="00405A9F" w14:paraId="21225D50" w14:textId="77777777" w:rsidTr="00405A9F">
                            <w:trPr>
                              <w:trHeight w:val="564"/>
                            </w:trPr>
                            <w:tc>
                              <w:tcPr>
                                <w:tcW w:w="3648" w:type="dxa"/>
                                <w:gridSpan w:val="2"/>
                              </w:tcPr>
                              <w:p w14:paraId="4015DFDC" w14:textId="77777777" w:rsidR="00405A9F" w:rsidRDefault="00405A9F" w:rsidP="00A1616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YTOLOGY ACCESSION</w:t>
                                </w:r>
                              </w:p>
                              <w:p w14:paraId="2239DEBA" w14:textId="77777777" w:rsidR="00405A9F" w:rsidRDefault="00405A9F" w:rsidP="00A1616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E629470" w14:textId="77777777" w:rsidR="00A16168" w:rsidRDefault="00A161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A3A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7pt;margin-top:-43pt;width:195.7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" stroked="f">
              <v:textbox>
                <w:txbxContent>
                  <w:p w14:paraId="77431D94" w14:textId="77777777" w:rsidR="00A16168" w:rsidRDefault="00A16168"/>
                  <w:tbl>
                    <w:tblPr>
                      <w:tblStyle w:val="TableGrid"/>
                      <w:tblW w:w="3648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2143"/>
                      <w:gridCol w:w="1505"/>
                    </w:tblGrid>
                    <w:tr w:rsidR="00405A9F" w14:paraId="466C545F" w14:textId="77777777" w:rsidTr="00405A9F">
                      <w:trPr>
                        <w:trHeight w:val="287"/>
                      </w:trPr>
                      <w:tc>
                        <w:tcPr>
                          <w:tcW w:w="2143" w:type="dxa"/>
                        </w:tcPr>
                        <w:p w14:paraId="64D2A5CF" w14:textId="77777777" w:rsidR="00405A9F" w:rsidRPr="00A16168" w:rsidRDefault="00405A9F" w:rsidP="00A161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 w:rsidRPr="00A16168">
                            <w:rPr>
                              <w:sz w:val="16"/>
                              <w:szCs w:val="16"/>
                            </w:rPr>
                            <w:t>Date</w:t>
                          </w:r>
                        </w:p>
                      </w:tc>
                      <w:tc>
                        <w:tcPr>
                          <w:tcW w:w="1504" w:type="dxa"/>
                        </w:tcPr>
                        <w:p w14:paraId="002FD789" w14:textId="77777777" w:rsidR="00405A9F" w:rsidRPr="00A16168" w:rsidRDefault="00405A9F" w:rsidP="00A161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ime</w:t>
                          </w:r>
                        </w:p>
                      </w:tc>
                    </w:tr>
                    <w:tr w:rsidR="00405A9F" w14:paraId="13F473FE" w14:textId="77777777" w:rsidTr="00405A9F">
                      <w:trPr>
                        <w:trHeight w:val="708"/>
                      </w:trPr>
                      <w:tc>
                        <w:tcPr>
                          <w:tcW w:w="3648" w:type="dxa"/>
                          <w:gridSpan w:val="2"/>
                        </w:tcPr>
                        <w:p w14:paraId="44EDA3CB" w14:textId="77777777" w:rsidR="00405A9F" w:rsidRDefault="00405A9F" w:rsidP="00F549B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Ordering Physician/Nurs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ractioner</w:t>
                          </w:r>
                          <w:proofErr w:type="spellEnd"/>
                        </w:p>
                        <w:p w14:paraId="6BB17E75" w14:textId="77777777" w:rsidR="00405A9F" w:rsidRDefault="00405A9F" w:rsidP="00A161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Last and First Name) PLESASE PRINT</w:t>
                          </w:r>
                        </w:p>
                        <w:p w14:paraId="134D34EF" w14:textId="77777777" w:rsidR="00405A9F" w:rsidRDefault="00405A9F" w:rsidP="00F549B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05A9F" w14:paraId="41674CBC" w14:textId="77777777" w:rsidTr="00405A9F">
                      <w:trPr>
                        <w:trHeight w:val="564"/>
                      </w:trPr>
                      <w:tc>
                        <w:tcPr>
                          <w:tcW w:w="3648" w:type="dxa"/>
                          <w:gridSpan w:val="2"/>
                        </w:tcPr>
                        <w:p w14:paraId="24128F79" w14:textId="77777777" w:rsidR="00405A9F" w:rsidRDefault="00405A9F" w:rsidP="00A161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QUEST COMPLETED BY</w:t>
                          </w:r>
                        </w:p>
                        <w:p w14:paraId="7716D145" w14:textId="77777777" w:rsidR="00405A9F" w:rsidRDefault="00405A9F" w:rsidP="00A161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405A9F" w14:paraId="62DFD5B1" w14:textId="77777777" w:rsidTr="00405A9F">
                      <w:trPr>
                        <w:trHeight w:val="287"/>
                      </w:trPr>
                      <w:tc>
                        <w:tcPr>
                          <w:tcW w:w="3648" w:type="dxa"/>
                          <w:gridSpan w:val="2"/>
                        </w:tcPr>
                        <w:p w14:paraId="32F7AE20" w14:textId="77777777" w:rsidR="00405A9F" w:rsidRDefault="00405A9F" w:rsidP="00A161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CATION</w:t>
                          </w:r>
                        </w:p>
                      </w:tc>
                    </w:tr>
                    <w:tr w:rsidR="00405A9F" w14:paraId="21225D50" w14:textId="77777777" w:rsidTr="00405A9F">
                      <w:trPr>
                        <w:trHeight w:val="564"/>
                      </w:trPr>
                      <w:tc>
                        <w:tcPr>
                          <w:tcW w:w="3648" w:type="dxa"/>
                          <w:gridSpan w:val="2"/>
                        </w:tcPr>
                        <w:p w14:paraId="4015DFDC" w14:textId="77777777" w:rsidR="00405A9F" w:rsidRDefault="00405A9F" w:rsidP="00A161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YTOLOGY ACCESSION</w:t>
                          </w:r>
                        </w:p>
                        <w:p w14:paraId="2239DEBA" w14:textId="77777777" w:rsidR="00405A9F" w:rsidRDefault="00405A9F" w:rsidP="00A1616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after="60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E629470" w14:textId="77777777" w:rsidR="00A16168" w:rsidRDefault="00A16168"/>
                </w:txbxContent>
              </v:textbox>
            </v:shape>
          </w:pict>
        </mc:Fallback>
      </mc:AlternateContent>
    </w:r>
    <w:r w:rsidR="00DA5CB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94AEA" wp14:editId="093BBF5D">
              <wp:simplePos x="0" y="0"/>
              <wp:positionH relativeFrom="column">
                <wp:posOffset>-285750</wp:posOffset>
              </wp:positionH>
              <wp:positionV relativeFrom="paragraph">
                <wp:posOffset>-285750</wp:posOffset>
              </wp:positionV>
              <wp:extent cx="2360930" cy="9144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55AFA" w14:textId="77777777" w:rsidR="00DA5CB9" w:rsidRDefault="00DA5C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13B1E" wp14:editId="61C5E5B5">
                                <wp:extent cx="2528570" cy="867212"/>
                                <wp:effectExtent l="0" t="0" r="508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H-logo_horizonta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28570" cy="867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94AEA" id="_x0000_s1028" type="#_x0000_t202" style="position:absolute;margin-left:-22.5pt;margin-top:-22.5pt;width:185.9pt;height:1in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WkDgIAAP0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" stroked="f">
              <v:textbox>
                <w:txbxContent>
                  <w:p w14:paraId="09955AFA" w14:textId="77777777" w:rsidR="00DA5CB9" w:rsidRDefault="00DA5CB9">
                    <w:r>
                      <w:rPr>
                        <w:noProof/>
                      </w:rPr>
                      <w:drawing>
                        <wp:inline distT="0" distB="0" distL="0" distR="0" wp14:anchorId="7D813B1E" wp14:editId="61C5E5B5">
                          <wp:extent cx="2528570" cy="867212"/>
                          <wp:effectExtent l="0" t="0" r="5080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H-logo_horizonta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28570" cy="867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3249121" w14:textId="77777777" w:rsidR="00B30500" w:rsidRDefault="00B30500">
    <w:pPr>
      <w:pStyle w:val="Header"/>
    </w:pPr>
  </w:p>
  <w:p w14:paraId="4CE07395" w14:textId="77777777" w:rsidR="00DA5CB9" w:rsidRDefault="00DA5CB9">
    <w:pPr>
      <w:pStyle w:val="Header"/>
    </w:pPr>
  </w:p>
  <w:p w14:paraId="59BEF7BD" w14:textId="77777777" w:rsidR="00DA5CB9" w:rsidRDefault="00DA5CB9">
    <w:pPr>
      <w:pStyle w:val="Header"/>
    </w:pPr>
  </w:p>
  <w:p w14:paraId="0E32FAFC" w14:textId="77777777" w:rsidR="00DA5CB9" w:rsidRDefault="006A42CD" w:rsidP="006A42CD">
    <w:pPr>
      <w:pStyle w:val="Header"/>
      <w:tabs>
        <w:tab w:val="clear" w:pos="4680"/>
        <w:tab w:val="clear" w:pos="9360"/>
      </w:tabs>
    </w:pPr>
    <w:r>
      <w:sym w:font="Symbol" w:char="F0A0"/>
    </w:r>
    <w:r>
      <w:t xml:space="preserve">  </w:t>
    </w:r>
    <w:r w:rsidR="00DA5CB9">
      <w:t>Hospital Hill</w:t>
    </w:r>
    <w:r w:rsidR="00DA5CB9">
      <w:tab/>
    </w:r>
    <w:r>
      <w:t xml:space="preserve">     </w:t>
    </w:r>
    <w:r>
      <w:sym w:font="Symbol" w:char="F0A0"/>
    </w:r>
    <w:r>
      <w:t xml:space="preserve">  </w:t>
    </w:r>
    <w:r w:rsidR="00DA5CB9">
      <w:t>Lakewood</w:t>
    </w:r>
  </w:p>
  <w:p w14:paraId="54D3498C" w14:textId="77777777" w:rsidR="00DA5CB9" w:rsidRDefault="007E6E7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909C8" wp14:editId="456923EF">
              <wp:simplePos x="0" y="0"/>
              <wp:positionH relativeFrom="column">
                <wp:posOffset>5267325</wp:posOffset>
              </wp:positionH>
              <wp:positionV relativeFrom="paragraph">
                <wp:posOffset>159385</wp:posOffset>
              </wp:positionV>
              <wp:extent cx="1724025" cy="314325"/>
              <wp:effectExtent l="0" t="0" r="9525" b="952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E13D4" w14:textId="77777777" w:rsidR="007E6E74" w:rsidRPr="007E6E74" w:rsidRDefault="007E6E74">
                          <w:pPr>
                            <w:rPr>
                              <w:b/>
                            </w:rPr>
                          </w:pPr>
                          <w:r w:rsidRPr="007E6E74">
                            <w:rPr>
                              <w:b/>
                            </w:rPr>
                            <w:t>PATI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909C8" id="_x0000_s1029" type="#_x0000_t202" style="position:absolute;margin-left:414.75pt;margin-top:12.55pt;width:135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" stroked="f">
              <v:textbox>
                <w:txbxContent>
                  <w:p w14:paraId="5F6E13D4" w14:textId="77777777" w:rsidR="007E6E74" w:rsidRPr="007E6E74" w:rsidRDefault="007E6E74">
                    <w:pPr>
                      <w:rPr>
                        <w:b/>
                      </w:rPr>
                    </w:pPr>
                    <w:r w:rsidRPr="007E6E74">
                      <w:rPr>
                        <w:b/>
                      </w:rPr>
                      <w:t>PATIENT IDENTIFIC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8B95BF2" w14:textId="77777777" w:rsidR="00DA5CB9" w:rsidRPr="00DA5CB9" w:rsidRDefault="006A42CD" w:rsidP="00DA5CB9">
    <w:pPr>
      <w:pStyle w:val="Header"/>
      <w:tabs>
        <w:tab w:val="clear" w:pos="4680"/>
        <w:tab w:val="clear" w:pos="9360"/>
        <w:tab w:val="left" w:pos="2880"/>
      </w:tabs>
      <w:rPr>
        <w:u w:val="single"/>
      </w:rPr>
    </w:pPr>
    <w:r>
      <w:sym w:font="Symbol" w:char="F0A0"/>
    </w:r>
    <w:r>
      <w:t xml:space="preserve">  </w:t>
    </w:r>
    <w:r w:rsidR="00DA5CB9">
      <w:t xml:space="preserve">Other </w:t>
    </w:r>
    <w:r w:rsidR="00DA5CB9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3DB"/>
    <w:multiLevelType w:val="hybridMultilevel"/>
    <w:tmpl w:val="32BCE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264"/>
    <w:multiLevelType w:val="hybridMultilevel"/>
    <w:tmpl w:val="DB3ADAB0"/>
    <w:lvl w:ilvl="0" w:tplc="D63C39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3B57"/>
    <w:multiLevelType w:val="hybridMultilevel"/>
    <w:tmpl w:val="840C4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26569">
    <w:abstractNumId w:val="0"/>
  </w:num>
  <w:num w:numId="2" w16cid:durableId="2005738742">
    <w:abstractNumId w:val="2"/>
  </w:num>
  <w:num w:numId="3" w16cid:durableId="212318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00"/>
    <w:rsid w:val="00002BD7"/>
    <w:rsid w:val="0003459E"/>
    <w:rsid w:val="00083C09"/>
    <w:rsid w:val="00087D1B"/>
    <w:rsid w:val="000D5E05"/>
    <w:rsid w:val="000E4BDC"/>
    <w:rsid w:val="00122E6D"/>
    <w:rsid w:val="00184934"/>
    <w:rsid w:val="001F31E1"/>
    <w:rsid w:val="001F3C1B"/>
    <w:rsid w:val="00303C1F"/>
    <w:rsid w:val="00343E1E"/>
    <w:rsid w:val="00376106"/>
    <w:rsid w:val="003F2945"/>
    <w:rsid w:val="00405A9F"/>
    <w:rsid w:val="004A5DA8"/>
    <w:rsid w:val="004C0550"/>
    <w:rsid w:val="005F4B43"/>
    <w:rsid w:val="0066015C"/>
    <w:rsid w:val="00665328"/>
    <w:rsid w:val="006A42CD"/>
    <w:rsid w:val="006C5939"/>
    <w:rsid w:val="006D54C0"/>
    <w:rsid w:val="006E26B8"/>
    <w:rsid w:val="0073620A"/>
    <w:rsid w:val="0076616B"/>
    <w:rsid w:val="00777265"/>
    <w:rsid w:val="007E6E74"/>
    <w:rsid w:val="007F689B"/>
    <w:rsid w:val="00814330"/>
    <w:rsid w:val="00817C52"/>
    <w:rsid w:val="00826090"/>
    <w:rsid w:val="008A3734"/>
    <w:rsid w:val="008A3CD4"/>
    <w:rsid w:val="008C50F6"/>
    <w:rsid w:val="008F33B6"/>
    <w:rsid w:val="00947D96"/>
    <w:rsid w:val="009711F3"/>
    <w:rsid w:val="009E5140"/>
    <w:rsid w:val="00A16168"/>
    <w:rsid w:val="00A25FC9"/>
    <w:rsid w:val="00A72BD3"/>
    <w:rsid w:val="00AA3547"/>
    <w:rsid w:val="00AA6924"/>
    <w:rsid w:val="00AD3EA9"/>
    <w:rsid w:val="00AF3123"/>
    <w:rsid w:val="00B26DB4"/>
    <w:rsid w:val="00B30500"/>
    <w:rsid w:val="00BA13E9"/>
    <w:rsid w:val="00C07BE8"/>
    <w:rsid w:val="00C6757E"/>
    <w:rsid w:val="00C8255D"/>
    <w:rsid w:val="00C94147"/>
    <w:rsid w:val="00C97B91"/>
    <w:rsid w:val="00CA3203"/>
    <w:rsid w:val="00CC3A71"/>
    <w:rsid w:val="00CE1DE5"/>
    <w:rsid w:val="00D23830"/>
    <w:rsid w:val="00D2428A"/>
    <w:rsid w:val="00D43C27"/>
    <w:rsid w:val="00DA5CB9"/>
    <w:rsid w:val="00DB71CC"/>
    <w:rsid w:val="00DC6E2E"/>
    <w:rsid w:val="00E02A76"/>
    <w:rsid w:val="00EC3920"/>
    <w:rsid w:val="00EF0AA6"/>
    <w:rsid w:val="00F2014F"/>
    <w:rsid w:val="00F549B2"/>
    <w:rsid w:val="00F57A73"/>
    <w:rsid w:val="00F731B8"/>
    <w:rsid w:val="00F8204D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A03D68"/>
  <w15:chartTrackingRefBased/>
  <w15:docId w15:val="{81B63C79-A444-4AD6-A02C-5564A90C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500"/>
  </w:style>
  <w:style w:type="paragraph" w:styleId="Footer">
    <w:name w:val="footer"/>
    <w:basedOn w:val="Normal"/>
    <w:link w:val="FooterChar"/>
    <w:uiPriority w:val="99"/>
    <w:unhideWhenUsed/>
    <w:rsid w:val="00B30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500"/>
  </w:style>
  <w:style w:type="paragraph" w:styleId="BalloonText">
    <w:name w:val="Balloon Text"/>
    <w:basedOn w:val="Normal"/>
    <w:link w:val="BalloonTextChar"/>
    <w:uiPriority w:val="99"/>
    <w:semiHidden/>
    <w:unhideWhenUsed/>
    <w:rsid w:val="0018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3A71"/>
    <w:pPr>
      <w:ind w:left="720"/>
      <w:contextualSpacing/>
    </w:pPr>
  </w:style>
  <w:style w:type="table" w:styleId="TableGrid">
    <w:name w:val="Table Grid"/>
    <w:basedOn w:val="TableNormal"/>
    <w:uiPriority w:val="39"/>
    <w:rsid w:val="00A1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0AA209F181D4FA7CADA3393D8831E" ma:contentTypeVersion="14" ma:contentTypeDescription="Create a new document." ma:contentTypeScope="" ma:versionID="f42a305188ee6c45db8c52e95145a98e">
  <xsd:schema xmlns:xsd="http://www.w3.org/2001/XMLSchema" xmlns:xs="http://www.w3.org/2001/XMLSchema" xmlns:p="http://schemas.microsoft.com/office/2006/metadata/properties" xmlns:ns3="c88d0de3-c020-4550-9267-cf03019d81af" xmlns:ns4="b948ec53-c03a-4c0b-8d15-ef15a4a56bab" targetNamespace="http://schemas.microsoft.com/office/2006/metadata/properties" ma:root="true" ma:fieldsID="b502a1fcf8e668f6d834e78c4425a98f" ns3:_="" ns4:_="">
    <xsd:import namespace="c88d0de3-c020-4550-9267-cf03019d81af"/>
    <xsd:import namespace="b948ec53-c03a-4c0b-8d15-ef15a4a56ba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d0de3-c020-4550-9267-cf03019d81a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8ec53-c03a-4c0b-8d15-ef15a4a56ba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8d0de3-c020-4550-9267-cf03019d81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479ED-BE97-4D3A-8C16-31B0A8E02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973C8-5043-4E09-908E-C2E4FAA84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d0de3-c020-4550-9267-cf03019d81af"/>
    <ds:schemaRef ds:uri="b948ec53-c03a-4c0b-8d15-ef15a4a56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270D1-F47C-41F8-AB5E-CF1D2372A27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c88d0de3-c020-4550-9267-cf03019d81a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948ec53-c03a-4c0b-8d15-ef15a4a56ba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5277D7-D4BE-49CD-A055-0F2265842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Medical Center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muto, Eryn R</dc:creator>
  <cp:keywords/>
  <dc:description/>
  <cp:lastModifiedBy>Vasquez, Christina, A</cp:lastModifiedBy>
  <cp:revision>2</cp:revision>
  <cp:lastPrinted>2021-11-10T19:29:00Z</cp:lastPrinted>
  <dcterms:created xsi:type="dcterms:W3CDTF">2024-02-09T17:51:00Z</dcterms:created>
  <dcterms:modified xsi:type="dcterms:W3CDTF">2024-02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0AA209F181D4FA7CADA3393D8831E</vt:lpwstr>
  </property>
</Properties>
</file>